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DA30F" w14:textId="68F44936" w:rsidR="00B1304D" w:rsidRDefault="00B1304D" w:rsidP="00B1304D">
      <w:r>
        <w:t>See below a print-out from 10 messages being simulated, commentary is in red.</w:t>
      </w:r>
    </w:p>
    <w:p w14:paraId="7EA97BFF" w14:textId="7678748A" w:rsidR="00B1304D" w:rsidRDefault="00B1304D" w:rsidP="00B1304D">
      <w:r>
        <w:pict w14:anchorId="73A6C623">
          <v:rect id="_x0000_i1025" style="width:468pt;height:1pt" o:hralign="center" o:hrstd="t" o:hrnoshade="t" o:hr="t" fillcolor="black [3213]" stroked="f"/>
        </w:pict>
      </w:r>
    </w:p>
    <w:p w14:paraId="11C663DC" w14:textId="061BB903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Enter the number of messages to simulate: </w:t>
      </w:r>
      <w:proofErr w:type="gramStart"/>
      <w:r w:rsidRPr="00B1304D">
        <w:rPr>
          <w:rFonts w:ascii="Arial" w:hAnsi="Arial" w:cs="Arial"/>
          <w:sz w:val="16"/>
          <w:szCs w:val="16"/>
        </w:rPr>
        <w:t>10</w:t>
      </w:r>
      <w:proofErr w:type="gramEnd"/>
    </w:p>
    <w:p w14:paraId="02F1B702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nter  packet loss probability [enter 0.0 for no loss]:</w:t>
      </w:r>
      <w:proofErr w:type="gramStart"/>
      <w:r w:rsidRPr="00B1304D">
        <w:rPr>
          <w:rFonts w:ascii="Arial" w:hAnsi="Arial" w:cs="Arial"/>
          <w:sz w:val="16"/>
          <w:szCs w:val="16"/>
        </w:rPr>
        <w:t>0.1</w:t>
      </w:r>
      <w:proofErr w:type="gramEnd"/>
    </w:p>
    <w:p w14:paraId="0E06712A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nter packet corruption probability [0.0 for no corruption]:</w:t>
      </w:r>
      <w:proofErr w:type="gramStart"/>
      <w:r w:rsidRPr="00B1304D">
        <w:rPr>
          <w:rFonts w:ascii="Arial" w:hAnsi="Arial" w:cs="Arial"/>
          <w:sz w:val="16"/>
          <w:szCs w:val="16"/>
        </w:rPr>
        <w:t>0.15</w:t>
      </w:r>
      <w:proofErr w:type="gramEnd"/>
    </w:p>
    <w:p w14:paraId="28301CE5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nter average time between messages from sender's layer5 [ &gt; 0.0]:</w:t>
      </w:r>
      <w:proofErr w:type="gramStart"/>
      <w:r w:rsidRPr="00B1304D">
        <w:rPr>
          <w:rFonts w:ascii="Arial" w:hAnsi="Arial" w:cs="Arial"/>
          <w:sz w:val="16"/>
          <w:szCs w:val="16"/>
        </w:rPr>
        <w:t>1000</w:t>
      </w:r>
      <w:proofErr w:type="gramEnd"/>
    </w:p>
    <w:p w14:paraId="58D1565B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nter TRACE:2</w:t>
      </w:r>
    </w:p>
    <w:p w14:paraId="71EAC0BD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</w:p>
    <w:p w14:paraId="55F11123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46.784164,  type: 1, fromlayer5  entity: 0</w:t>
      </w:r>
    </w:p>
    <w:p w14:paraId="1C2B5CEF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1 being </w:t>
      </w:r>
      <w:proofErr w:type="gramStart"/>
      <w:r w:rsidRPr="00B1304D">
        <w:rPr>
          <w:rFonts w:ascii="Arial" w:hAnsi="Arial" w:cs="Arial"/>
          <w:sz w:val="16"/>
          <w:szCs w:val="16"/>
        </w:rPr>
        <w:t>written</w:t>
      </w:r>
      <w:proofErr w:type="gramEnd"/>
    </w:p>
    <w:p w14:paraId="469901E8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</w:p>
    <w:p w14:paraId="76EB0D40" w14:textId="77777777" w:rsidR="00B1304D" w:rsidRPr="00B1304D" w:rsidRDefault="00B1304D" w:rsidP="00B1304D">
      <w:pPr>
        <w:rPr>
          <w:rFonts w:ascii="Arial" w:hAnsi="Arial" w:cs="Arial"/>
          <w:color w:val="FF0000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50.030354,  type: 2, fromlayer3  entity: 1</w:t>
      </w:r>
    </w:p>
    <w:p w14:paraId="326846A3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1 received by Host </w:t>
      </w:r>
      <w:proofErr w:type="gramStart"/>
      <w:r w:rsidRPr="00B1304D">
        <w:rPr>
          <w:rFonts w:ascii="Arial" w:hAnsi="Arial" w:cs="Arial"/>
          <w:sz w:val="16"/>
          <w:szCs w:val="16"/>
        </w:rPr>
        <w:t>B</w:t>
      </w:r>
      <w:proofErr w:type="gramEnd"/>
      <w:r w:rsidRPr="00B1304D">
        <w:rPr>
          <w:rFonts w:ascii="Arial" w:hAnsi="Arial" w:cs="Arial"/>
          <w:sz w:val="16"/>
          <w:szCs w:val="16"/>
        </w:rPr>
        <w:t xml:space="preserve"> </w:t>
      </w:r>
    </w:p>
    <w:p w14:paraId="656AB4C1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</w:p>
    <w:p w14:paraId="49A52C46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51.779907,  type: 2, fromlayer3  entity: 0</w:t>
      </w:r>
    </w:p>
    <w:p w14:paraId="60A0634D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Packet 1 ACK received</w:t>
      </w:r>
    </w:p>
    <w:p w14:paraId="040E7411" w14:textId="78C870DD" w:rsidR="00B1304D" w:rsidRPr="00B1304D" w:rsidRDefault="00B1304D" w:rsidP="00B1304D">
      <w:pPr>
        <w:rPr>
          <w:rFonts w:ascii="Arial" w:hAnsi="Arial" w:cs="Arial"/>
          <w:color w:val="FF0000"/>
          <w:sz w:val="16"/>
          <w:szCs w:val="16"/>
        </w:rPr>
      </w:pPr>
      <w:r w:rsidRPr="00B1304D">
        <w:rPr>
          <w:rFonts w:ascii="Arial" w:hAnsi="Arial" w:cs="Arial"/>
          <w:color w:val="FF0000"/>
          <w:sz w:val="16"/>
          <w:szCs w:val="16"/>
        </w:rPr>
        <w:t xml:space="preserve">Successful packet </w:t>
      </w:r>
      <w:r>
        <w:rPr>
          <w:rFonts w:ascii="Arial" w:hAnsi="Arial" w:cs="Arial"/>
          <w:color w:val="FF0000"/>
          <w:sz w:val="16"/>
          <w:szCs w:val="16"/>
        </w:rPr>
        <w:t>transfer with ACK received.</w:t>
      </w:r>
    </w:p>
    <w:p w14:paraId="398763A7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803.845276,  type: 1, fromlayer5  entity: 0</w:t>
      </w:r>
    </w:p>
    <w:p w14:paraId="1A06CF58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2 being </w:t>
      </w:r>
      <w:proofErr w:type="gramStart"/>
      <w:r w:rsidRPr="00B1304D">
        <w:rPr>
          <w:rFonts w:ascii="Arial" w:hAnsi="Arial" w:cs="Arial"/>
          <w:sz w:val="16"/>
          <w:szCs w:val="16"/>
        </w:rPr>
        <w:t>written</w:t>
      </w:r>
      <w:proofErr w:type="gramEnd"/>
    </w:p>
    <w:p w14:paraId="124D15FF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</w:p>
    <w:p w14:paraId="3251A5DD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805.045898,  type: 2, fromlayer3  entity: 1</w:t>
      </w:r>
    </w:p>
    <w:p w14:paraId="0154DB0B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2 received by Host </w:t>
      </w:r>
      <w:proofErr w:type="gramStart"/>
      <w:r w:rsidRPr="00B1304D">
        <w:rPr>
          <w:rFonts w:ascii="Arial" w:hAnsi="Arial" w:cs="Arial"/>
          <w:sz w:val="16"/>
          <w:szCs w:val="16"/>
        </w:rPr>
        <w:t>B</w:t>
      </w:r>
      <w:proofErr w:type="gramEnd"/>
    </w:p>
    <w:p w14:paraId="2F63DA9D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</w:p>
    <w:p w14:paraId="24C6738F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808.264221,  type: 2, fromlayer3  entity: 0</w:t>
      </w:r>
    </w:p>
    <w:p w14:paraId="6C4BEE9B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Packet 2 ACK received</w:t>
      </w:r>
    </w:p>
    <w:p w14:paraId="380D949A" w14:textId="693D5C58" w:rsidR="00B1304D" w:rsidRPr="00B1304D" w:rsidRDefault="00B1304D" w:rsidP="00B1304D">
      <w:pPr>
        <w:rPr>
          <w:rFonts w:ascii="Arial" w:hAnsi="Arial" w:cs="Arial"/>
          <w:color w:val="FF0000"/>
          <w:sz w:val="16"/>
          <w:szCs w:val="16"/>
        </w:rPr>
      </w:pPr>
      <w:r w:rsidRPr="00B1304D">
        <w:rPr>
          <w:rFonts w:ascii="Arial" w:hAnsi="Arial" w:cs="Arial"/>
          <w:color w:val="FF0000"/>
          <w:sz w:val="16"/>
          <w:szCs w:val="16"/>
        </w:rPr>
        <w:t xml:space="preserve">Successful packet </w:t>
      </w:r>
      <w:r>
        <w:rPr>
          <w:rFonts w:ascii="Arial" w:hAnsi="Arial" w:cs="Arial"/>
          <w:color w:val="FF0000"/>
          <w:sz w:val="16"/>
          <w:szCs w:val="16"/>
        </w:rPr>
        <w:t>transfer with ACK received.</w:t>
      </w:r>
    </w:p>
    <w:p w14:paraId="7C0AA38B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1160.997925,  type: 1, fromlayer5  entity: 0</w:t>
      </w:r>
    </w:p>
    <w:p w14:paraId="3F311643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3 being </w:t>
      </w:r>
      <w:proofErr w:type="gramStart"/>
      <w:r w:rsidRPr="00B1304D">
        <w:rPr>
          <w:rFonts w:ascii="Arial" w:hAnsi="Arial" w:cs="Arial"/>
          <w:sz w:val="16"/>
          <w:szCs w:val="16"/>
        </w:rPr>
        <w:t>written</w:t>
      </w:r>
      <w:proofErr w:type="gramEnd"/>
    </w:p>
    <w:p w14:paraId="592FF177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</w:p>
    <w:p w14:paraId="1F4F3601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1163.245972,  type: 2, fromlayer3  entity: 1</w:t>
      </w:r>
    </w:p>
    <w:p w14:paraId="3CD77AB0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3 received by Host </w:t>
      </w:r>
      <w:proofErr w:type="gramStart"/>
      <w:r w:rsidRPr="00B1304D">
        <w:rPr>
          <w:rFonts w:ascii="Arial" w:hAnsi="Arial" w:cs="Arial"/>
          <w:sz w:val="16"/>
          <w:szCs w:val="16"/>
        </w:rPr>
        <w:t>B</w:t>
      </w:r>
      <w:proofErr w:type="gramEnd"/>
    </w:p>
    <w:p w14:paraId="318A7FDD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</w:p>
    <w:p w14:paraId="29581788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1165.188477,  type: 2, fromlayer3  entity: 0</w:t>
      </w:r>
    </w:p>
    <w:p w14:paraId="338B7281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Packet 3 ACK received</w:t>
      </w:r>
    </w:p>
    <w:p w14:paraId="720C9127" w14:textId="77777777" w:rsidR="00B1304D" w:rsidRPr="00B1304D" w:rsidRDefault="00B1304D" w:rsidP="00B1304D">
      <w:pPr>
        <w:rPr>
          <w:rFonts w:ascii="Arial" w:hAnsi="Arial" w:cs="Arial"/>
          <w:color w:val="FF0000"/>
          <w:sz w:val="16"/>
          <w:szCs w:val="16"/>
        </w:rPr>
      </w:pPr>
      <w:r w:rsidRPr="00B1304D">
        <w:rPr>
          <w:rFonts w:ascii="Arial" w:hAnsi="Arial" w:cs="Arial"/>
          <w:color w:val="FF0000"/>
          <w:sz w:val="16"/>
          <w:szCs w:val="16"/>
        </w:rPr>
        <w:t xml:space="preserve">Successful packet </w:t>
      </w:r>
      <w:r>
        <w:rPr>
          <w:rFonts w:ascii="Arial" w:hAnsi="Arial" w:cs="Arial"/>
          <w:color w:val="FF0000"/>
          <w:sz w:val="16"/>
          <w:szCs w:val="16"/>
        </w:rPr>
        <w:t>transfer with ACK received.</w:t>
      </w:r>
    </w:p>
    <w:p w14:paraId="07B49E40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</w:p>
    <w:p w14:paraId="3727B97E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lastRenderedPageBreak/>
        <w:t>EVENT time: 1666.376709,  type: 1, fromlayer5  entity: 0</w:t>
      </w:r>
    </w:p>
    <w:p w14:paraId="0A03F21D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4 being </w:t>
      </w:r>
      <w:proofErr w:type="gramStart"/>
      <w:r w:rsidRPr="00B1304D">
        <w:rPr>
          <w:rFonts w:ascii="Arial" w:hAnsi="Arial" w:cs="Arial"/>
          <w:sz w:val="16"/>
          <w:szCs w:val="16"/>
        </w:rPr>
        <w:t>written</w:t>
      </w:r>
      <w:proofErr w:type="gramEnd"/>
    </w:p>
    <w:p w14:paraId="546C061F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          TOLAYER3: packet being </w:t>
      </w:r>
      <w:proofErr w:type="gramStart"/>
      <w:r w:rsidRPr="00B1304D">
        <w:rPr>
          <w:rFonts w:ascii="Arial" w:hAnsi="Arial" w:cs="Arial"/>
          <w:sz w:val="16"/>
          <w:szCs w:val="16"/>
        </w:rPr>
        <w:t>corrupted</w:t>
      </w:r>
      <w:proofErr w:type="gramEnd"/>
    </w:p>
    <w:p w14:paraId="4F33A6F5" w14:textId="079DB045" w:rsidR="00B1304D" w:rsidRPr="00B1304D" w:rsidRDefault="00B1304D" w:rsidP="00B1304D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First instance of packet being corrupted, given by TOLAYER3 message.</w:t>
      </w:r>
    </w:p>
    <w:p w14:paraId="0B98DABA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1669.164917,  type: 2, fromlayer3  entity: 1</w:t>
      </w:r>
    </w:p>
    <w:p w14:paraId="020BBD42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4 corrupted at Host B, responding with </w:t>
      </w:r>
      <w:proofErr w:type="gramStart"/>
      <w:r w:rsidRPr="00B1304D">
        <w:rPr>
          <w:rFonts w:ascii="Arial" w:hAnsi="Arial" w:cs="Arial"/>
          <w:sz w:val="16"/>
          <w:szCs w:val="16"/>
        </w:rPr>
        <w:t>NACK</w:t>
      </w:r>
      <w:proofErr w:type="gramEnd"/>
    </w:p>
    <w:p w14:paraId="17683C7C" w14:textId="5017AE99" w:rsidR="00B1304D" w:rsidRPr="00B1304D" w:rsidRDefault="00B1304D" w:rsidP="00B1304D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Checksum successfully caught error, respond with NACK.</w:t>
      </w:r>
    </w:p>
    <w:p w14:paraId="14E51AAC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1671.603027,  type: 2, fromlayer3  entity: 0</w:t>
      </w:r>
    </w:p>
    <w:p w14:paraId="343CF6C0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4 NACK received, </w:t>
      </w:r>
      <w:proofErr w:type="gramStart"/>
      <w:r w:rsidRPr="00B1304D">
        <w:rPr>
          <w:rFonts w:ascii="Arial" w:hAnsi="Arial" w:cs="Arial"/>
          <w:sz w:val="16"/>
          <w:szCs w:val="16"/>
        </w:rPr>
        <w:t>retransmitting</w:t>
      </w:r>
      <w:proofErr w:type="gramEnd"/>
    </w:p>
    <w:p w14:paraId="21D2FB6B" w14:textId="6E5FF45C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NACK received, retransmitting packet.</w:t>
      </w:r>
    </w:p>
    <w:p w14:paraId="3603FF47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1674.883667,  type: 2, fromlayer3  entity: 1</w:t>
      </w:r>
    </w:p>
    <w:p w14:paraId="5265249A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4 received by Host </w:t>
      </w:r>
      <w:proofErr w:type="gramStart"/>
      <w:r w:rsidRPr="00B1304D">
        <w:rPr>
          <w:rFonts w:ascii="Arial" w:hAnsi="Arial" w:cs="Arial"/>
          <w:sz w:val="16"/>
          <w:szCs w:val="16"/>
        </w:rPr>
        <w:t>B</w:t>
      </w:r>
      <w:proofErr w:type="gramEnd"/>
    </w:p>
    <w:p w14:paraId="0D3A11AC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          TOLAYER3: packet being </w:t>
      </w:r>
      <w:proofErr w:type="gramStart"/>
      <w:r w:rsidRPr="00B1304D">
        <w:rPr>
          <w:rFonts w:ascii="Arial" w:hAnsi="Arial" w:cs="Arial"/>
          <w:sz w:val="16"/>
          <w:szCs w:val="16"/>
        </w:rPr>
        <w:t>lost</w:t>
      </w:r>
      <w:proofErr w:type="gramEnd"/>
    </w:p>
    <w:p w14:paraId="07C4B247" w14:textId="26219153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First instance of packet being lost as given by TOLAYER3 message.</w:t>
      </w:r>
    </w:p>
    <w:p w14:paraId="1FF80983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EVENT time: 1711.603027,  type: 0, </w:t>
      </w:r>
      <w:proofErr w:type="spellStart"/>
      <w:r w:rsidRPr="00B1304D">
        <w:rPr>
          <w:rFonts w:ascii="Arial" w:hAnsi="Arial" w:cs="Arial"/>
          <w:sz w:val="16"/>
          <w:szCs w:val="16"/>
        </w:rPr>
        <w:t>timerinterrupt</w:t>
      </w:r>
      <w:proofErr w:type="spellEnd"/>
      <w:r w:rsidRPr="00B1304D">
        <w:rPr>
          <w:rFonts w:ascii="Arial" w:hAnsi="Arial" w:cs="Arial"/>
          <w:sz w:val="16"/>
          <w:szCs w:val="16"/>
        </w:rPr>
        <w:t xml:space="preserve">   entity: 0</w:t>
      </w:r>
    </w:p>
    <w:p w14:paraId="0991B784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Packet 4 timed-out, retransmitting</w:t>
      </w:r>
    </w:p>
    <w:p w14:paraId="3639FD06" w14:textId="67726F6C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Time-out successful in catching error, retransmitting packet.</w:t>
      </w:r>
    </w:p>
    <w:p w14:paraId="69ACA040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1715.076782,  type: 2, fromlayer3  entity: 1</w:t>
      </w:r>
    </w:p>
    <w:p w14:paraId="1E8CA59F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4 received by Host </w:t>
      </w:r>
      <w:proofErr w:type="gramStart"/>
      <w:r w:rsidRPr="00B1304D">
        <w:rPr>
          <w:rFonts w:ascii="Arial" w:hAnsi="Arial" w:cs="Arial"/>
          <w:sz w:val="16"/>
          <w:szCs w:val="16"/>
        </w:rPr>
        <w:t>B</w:t>
      </w:r>
      <w:proofErr w:type="gramEnd"/>
    </w:p>
    <w:p w14:paraId="14BA8D98" w14:textId="130E4314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</w:p>
    <w:p w14:paraId="53D6C8F9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1716.675659,  type: 2, fromlayer3  entity: 0</w:t>
      </w:r>
    </w:p>
    <w:p w14:paraId="71E8E09B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4 ACK received </w:t>
      </w:r>
    </w:p>
    <w:p w14:paraId="0DFD8695" w14:textId="60E4CA26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Successfully delivered packet 4 and ACK received.</w:t>
      </w:r>
    </w:p>
    <w:p w14:paraId="5220C7BD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2528.908203,  type: 1, fromlayer5  entity: 0</w:t>
      </w:r>
    </w:p>
    <w:p w14:paraId="4E9B6DAF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5 being </w:t>
      </w:r>
      <w:proofErr w:type="gramStart"/>
      <w:r w:rsidRPr="00B1304D">
        <w:rPr>
          <w:rFonts w:ascii="Arial" w:hAnsi="Arial" w:cs="Arial"/>
          <w:sz w:val="16"/>
          <w:szCs w:val="16"/>
        </w:rPr>
        <w:t>written</w:t>
      </w:r>
      <w:proofErr w:type="gramEnd"/>
    </w:p>
    <w:p w14:paraId="3BCBAC1D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          TOLAYER3: packet being </w:t>
      </w:r>
      <w:proofErr w:type="gramStart"/>
      <w:r w:rsidRPr="00B1304D">
        <w:rPr>
          <w:rFonts w:ascii="Arial" w:hAnsi="Arial" w:cs="Arial"/>
          <w:sz w:val="16"/>
          <w:szCs w:val="16"/>
        </w:rPr>
        <w:t>corrupted</w:t>
      </w:r>
      <w:proofErr w:type="gramEnd"/>
    </w:p>
    <w:p w14:paraId="0F96B0B3" w14:textId="5CC8095B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acket corruption, expecting NACK.</w:t>
      </w:r>
    </w:p>
    <w:p w14:paraId="2305868A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2529.427002,  type: 1, fromlayer5  entity: 0</w:t>
      </w:r>
    </w:p>
    <w:p w14:paraId="260728DC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6 dropped in transfer to layer </w:t>
      </w:r>
      <w:proofErr w:type="gramStart"/>
      <w:r w:rsidRPr="00B1304D">
        <w:rPr>
          <w:rFonts w:ascii="Arial" w:hAnsi="Arial" w:cs="Arial"/>
          <w:sz w:val="16"/>
          <w:szCs w:val="16"/>
        </w:rPr>
        <w:t>3</w:t>
      </w:r>
      <w:proofErr w:type="gramEnd"/>
    </w:p>
    <w:p w14:paraId="7BB759C2" w14:textId="18C4951F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Between transmission, next packet is sent from application layer. This packet was dropped.</w:t>
      </w:r>
    </w:p>
    <w:p w14:paraId="43FB5F83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2531.697510,  type: 2, fromlayer3  entity: 1</w:t>
      </w:r>
    </w:p>
    <w:p w14:paraId="1D8BFE22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5 corrupted at Host B, responding with </w:t>
      </w:r>
      <w:proofErr w:type="gramStart"/>
      <w:r w:rsidRPr="00B1304D">
        <w:rPr>
          <w:rFonts w:ascii="Arial" w:hAnsi="Arial" w:cs="Arial"/>
          <w:sz w:val="16"/>
          <w:szCs w:val="16"/>
        </w:rPr>
        <w:t>NACK</w:t>
      </w:r>
      <w:proofErr w:type="gramEnd"/>
    </w:p>
    <w:p w14:paraId="1EA11427" w14:textId="0405EB29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NACK expected -- checksum successful again.</w:t>
      </w:r>
    </w:p>
    <w:p w14:paraId="248EDFAE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2532.961182,  type: 2, fromlayer3  entity: 0</w:t>
      </w:r>
    </w:p>
    <w:p w14:paraId="1827E2F1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5 NACK received, </w:t>
      </w:r>
      <w:proofErr w:type="gramStart"/>
      <w:r w:rsidRPr="00B1304D">
        <w:rPr>
          <w:rFonts w:ascii="Arial" w:hAnsi="Arial" w:cs="Arial"/>
          <w:sz w:val="16"/>
          <w:szCs w:val="16"/>
        </w:rPr>
        <w:t>retransmitting</w:t>
      </w:r>
      <w:proofErr w:type="gramEnd"/>
    </w:p>
    <w:p w14:paraId="4D39EB07" w14:textId="0B8062CC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Retransmit after NACK receipt.</w:t>
      </w:r>
    </w:p>
    <w:p w14:paraId="41FA3D37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lastRenderedPageBreak/>
        <w:t>EVENT time: 2534.421143,  type: 2, fromlayer3  entity: 1</w:t>
      </w:r>
    </w:p>
    <w:p w14:paraId="380B405F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5 received by Host </w:t>
      </w:r>
      <w:proofErr w:type="gramStart"/>
      <w:r w:rsidRPr="00B1304D">
        <w:rPr>
          <w:rFonts w:ascii="Arial" w:hAnsi="Arial" w:cs="Arial"/>
          <w:sz w:val="16"/>
          <w:szCs w:val="16"/>
        </w:rPr>
        <w:t>B</w:t>
      </w:r>
      <w:proofErr w:type="gramEnd"/>
    </w:p>
    <w:p w14:paraId="22B14ABD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          TOLAYER3: packet being </w:t>
      </w:r>
      <w:proofErr w:type="gramStart"/>
      <w:r w:rsidRPr="00B1304D">
        <w:rPr>
          <w:rFonts w:ascii="Arial" w:hAnsi="Arial" w:cs="Arial"/>
          <w:sz w:val="16"/>
          <w:szCs w:val="16"/>
        </w:rPr>
        <w:t>corrupted</w:t>
      </w:r>
      <w:proofErr w:type="gramEnd"/>
    </w:p>
    <w:p w14:paraId="068D006B" w14:textId="2371E5E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acket corruption, expecting NACK</w:t>
      </w:r>
      <w:r>
        <w:rPr>
          <w:rFonts w:ascii="Arial" w:hAnsi="Arial" w:cs="Arial"/>
          <w:color w:val="FF0000"/>
          <w:sz w:val="16"/>
          <w:szCs w:val="16"/>
        </w:rPr>
        <w:t>.</w:t>
      </w:r>
    </w:p>
    <w:p w14:paraId="6A55AE7C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2539.738525,  type: 2, fromlayer3  entity: 0</w:t>
      </w:r>
    </w:p>
    <w:p w14:paraId="7413ABED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5 NACK received, </w:t>
      </w:r>
      <w:proofErr w:type="gramStart"/>
      <w:r w:rsidRPr="00B1304D">
        <w:rPr>
          <w:rFonts w:ascii="Arial" w:hAnsi="Arial" w:cs="Arial"/>
          <w:sz w:val="16"/>
          <w:szCs w:val="16"/>
        </w:rPr>
        <w:t>retransmitting</w:t>
      </w:r>
      <w:proofErr w:type="gramEnd"/>
    </w:p>
    <w:p w14:paraId="31B79DFB" w14:textId="524C4E25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NACK </w:t>
      </w:r>
      <w:proofErr w:type="gramStart"/>
      <w:r>
        <w:rPr>
          <w:rFonts w:ascii="Arial" w:hAnsi="Arial" w:cs="Arial"/>
          <w:color w:val="FF0000"/>
          <w:sz w:val="16"/>
          <w:szCs w:val="16"/>
        </w:rPr>
        <w:t>expected,</w:t>
      </w:r>
      <w:proofErr w:type="gramEnd"/>
      <w:r>
        <w:rPr>
          <w:rFonts w:ascii="Arial" w:hAnsi="Arial" w:cs="Arial"/>
          <w:color w:val="FF0000"/>
          <w:sz w:val="16"/>
          <w:szCs w:val="16"/>
        </w:rPr>
        <w:t xml:space="preserve"> checksum successful.</w:t>
      </w:r>
    </w:p>
    <w:p w14:paraId="6C347BD3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2543.279053,  type: 2, fromlayer3  entity: 1</w:t>
      </w:r>
    </w:p>
    <w:p w14:paraId="347F3F18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5 received by Host </w:t>
      </w:r>
      <w:proofErr w:type="gramStart"/>
      <w:r w:rsidRPr="00B1304D">
        <w:rPr>
          <w:rFonts w:ascii="Arial" w:hAnsi="Arial" w:cs="Arial"/>
          <w:sz w:val="16"/>
          <w:szCs w:val="16"/>
        </w:rPr>
        <w:t>B</w:t>
      </w:r>
      <w:proofErr w:type="gramEnd"/>
    </w:p>
    <w:p w14:paraId="10A455DC" w14:textId="25E9C8F6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</w:p>
    <w:p w14:paraId="0B7EA01B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2546.054932,  type: 2, fromlayer3  entity: 0</w:t>
      </w:r>
    </w:p>
    <w:p w14:paraId="13D0F4B8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5 ACK received </w:t>
      </w:r>
    </w:p>
    <w:p w14:paraId="5248E034" w14:textId="70427FEB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Successfully delivered packet 5 and ACK received</w:t>
      </w:r>
      <w:r>
        <w:rPr>
          <w:rFonts w:ascii="Arial" w:hAnsi="Arial" w:cs="Arial"/>
          <w:color w:val="FF0000"/>
          <w:sz w:val="16"/>
          <w:szCs w:val="16"/>
        </w:rPr>
        <w:t>.</w:t>
      </w:r>
    </w:p>
    <w:p w14:paraId="50CE0EEB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3278.583984,  type: 1, fromlayer5  entity: 0</w:t>
      </w:r>
    </w:p>
    <w:p w14:paraId="0C1F3A05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6 being </w:t>
      </w:r>
      <w:proofErr w:type="gramStart"/>
      <w:r w:rsidRPr="00B1304D">
        <w:rPr>
          <w:rFonts w:ascii="Arial" w:hAnsi="Arial" w:cs="Arial"/>
          <w:sz w:val="16"/>
          <w:szCs w:val="16"/>
        </w:rPr>
        <w:t>written</w:t>
      </w:r>
      <w:proofErr w:type="gramEnd"/>
    </w:p>
    <w:p w14:paraId="250193D5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          TOLAYER3: packet being </w:t>
      </w:r>
      <w:proofErr w:type="gramStart"/>
      <w:r w:rsidRPr="00B1304D">
        <w:rPr>
          <w:rFonts w:ascii="Arial" w:hAnsi="Arial" w:cs="Arial"/>
          <w:sz w:val="16"/>
          <w:szCs w:val="16"/>
        </w:rPr>
        <w:t>corrupted</w:t>
      </w:r>
      <w:proofErr w:type="gramEnd"/>
    </w:p>
    <w:p w14:paraId="489106D4" w14:textId="2D619A3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acket corrupted, expecting NACK.</w:t>
      </w:r>
    </w:p>
    <w:p w14:paraId="7EBFD28C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3282.939697,  type: 2, fromlayer3  entity: 1</w:t>
      </w:r>
    </w:p>
    <w:p w14:paraId="1FFD3567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6 corrupted at Host B, responding with </w:t>
      </w:r>
      <w:proofErr w:type="gramStart"/>
      <w:r w:rsidRPr="00B1304D">
        <w:rPr>
          <w:rFonts w:ascii="Arial" w:hAnsi="Arial" w:cs="Arial"/>
          <w:sz w:val="16"/>
          <w:szCs w:val="16"/>
        </w:rPr>
        <w:t>NACK</w:t>
      </w:r>
      <w:proofErr w:type="gramEnd"/>
    </w:p>
    <w:p w14:paraId="50061CEF" w14:textId="739BA5FE" w:rsidR="00B1304D" w:rsidRDefault="00B1304D" w:rsidP="00B1304D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NACK </w:t>
      </w:r>
      <w:proofErr w:type="gramStart"/>
      <w:r>
        <w:rPr>
          <w:rFonts w:ascii="Arial" w:hAnsi="Arial" w:cs="Arial"/>
          <w:color w:val="FF0000"/>
          <w:sz w:val="16"/>
          <w:szCs w:val="16"/>
        </w:rPr>
        <w:t>expected,</w:t>
      </w:r>
      <w:proofErr w:type="gramEnd"/>
      <w:r>
        <w:rPr>
          <w:rFonts w:ascii="Arial" w:hAnsi="Arial" w:cs="Arial"/>
          <w:color w:val="FF0000"/>
          <w:sz w:val="16"/>
          <w:szCs w:val="16"/>
        </w:rPr>
        <w:t xml:space="preserve"> checksum successful</w:t>
      </w:r>
      <w:r>
        <w:rPr>
          <w:rFonts w:ascii="Arial" w:hAnsi="Arial" w:cs="Arial"/>
          <w:color w:val="FF0000"/>
          <w:sz w:val="16"/>
          <w:szCs w:val="16"/>
        </w:rPr>
        <w:t>.</w:t>
      </w:r>
    </w:p>
    <w:p w14:paraId="3F25E308" w14:textId="3D506381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3286.287598,  type: 2, fromlayer3  entity: 0</w:t>
      </w:r>
    </w:p>
    <w:p w14:paraId="2B836E51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6 NACK received, </w:t>
      </w:r>
      <w:proofErr w:type="gramStart"/>
      <w:r w:rsidRPr="00B1304D">
        <w:rPr>
          <w:rFonts w:ascii="Arial" w:hAnsi="Arial" w:cs="Arial"/>
          <w:sz w:val="16"/>
          <w:szCs w:val="16"/>
        </w:rPr>
        <w:t>retransmitting</w:t>
      </w:r>
      <w:proofErr w:type="gramEnd"/>
    </w:p>
    <w:p w14:paraId="6C2BED0B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          TOLAYER3: packet being </w:t>
      </w:r>
      <w:proofErr w:type="gramStart"/>
      <w:r w:rsidRPr="00B1304D">
        <w:rPr>
          <w:rFonts w:ascii="Arial" w:hAnsi="Arial" w:cs="Arial"/>
          <w:sz w:val="16"/>
          <w:szCs w:val="16"/>
        </w:rPr>
        <w:t>corrupted</w:t>
      </w:r>
      <w:proofErr w:type="gramEnd"/>
    </w:p>
    <w:p w14:paraId="6C31B41B" w14:textId="58E8D7C6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NACK </w:t>
      </w:r>
      <w:r>
        <w:rPr>
          <w:rFonts w:ascii="Arial" w:hAnsi="Arial" w:cs="Arial"/>
          <w:color w:val="FF0000"/>
          <w:sz w:val="16"/>
          <w:szCs w:val="16"/>
        </w:rPr>
        <w:t>received, retransmitting and packet corrupted again.</w:t>
      </w:r>
    </w:p>
    <w:p w14:paraId="49D76C6A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3290.714355,  type: 2, fromlayer3  entity: 1</w:t>
      </w:r>
    </w:p>
    <w:p w14:paraId="6866FB0B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6 corrupted at Host B, responding with </w:t>
      </w:r>
      <w:proofErr w:type="gramStart"/>
      <w:r w:rsidRPr="00B1304D">
        <w:rPr>
          <w:rFonts w:ascii="Arial" w:hAnsi="Arial" w:cs="Arial"/>
          <w:sz w:val="16"/>
          <w:szCs w:val="16"/>
        </w:rPr>
        <w:t>NACK</w:t>
      </w:r>
      <w:proofErr w:type="gramEnd"/>
    </w:p>
    <w:p w14:paraId="51B9BB59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          TOLAYER3: packet being </w:t>
      </w:r>
      <w:proofErr w:type="gramStart"/>
      <w:r w:rsidRPr="00B1304D">
        <w:rPr>
          <w:rFonts w:ascii="Arial" w:hAnsi="Arial" w:cs="Arial"/>
          <w:sz w:val="16"/>
          <w:szCs w:val="16"/>
        </w:rPr>
        <w:t>lost</w:t>
      </w:r>
      <w:proofErr w:type="gramEnd"/>
    </w:p>
    <w:p w14:paraId="5D5523D1" w14:textId="31B816F6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acket being lost, expect time-out.</w:t>
      </w:r>
    </w:p>
    <w:p w14:paraId="264BE4A4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EVENT time: 3326.287598,  type: 0, </w:t>
      </w:r>
      <w:proofErr w:type="spellStart"/>
      <w:r w:rsidRPr="00B1304D">
        <w:rPr>
          <w:rFonts w:ascii="Arial" w:hAnsi="Arial" w:cs="Arial"/>
          <w:sz w:val="16"/>
          <w:szCs w:val="16"/>
        </w:rPr>
        <w:t>timerinterrupt</w:t>
      </w:r>
      <w:proofErr w:type="spellEnd"/>
      <w:r w:rsidRPr="00B1304D">
        <w:rPr>
          <w:rFonts w:ascii="Arial" w:hAnsi="Arial" w:cs="Arial"/>
          <w:sz w:val="16"/>
          <w:szCs w:val="16"/>
        </w:rPr>
        <w:t xml:space="preserve">   entity: 0</w:t>
      </w:r>
    </w:p>
    <w:p w14:paraId="488F27A4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Packet 6 timed-out, retransmitting</w:t>
      </w:r>
    </w:p>
    <w:p w14:paraId="36F0A408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          TOLAYER3: packet being </w:t>
      </w:r>
      <w:proofErr w:type="gramStart"/>
      <w:r w:rsidRPr="00B1304D">
        <w:rPr>
          <w:rFonts w:ascii="Arial" w:hAnsi="Arial" w:cs="Arial"/>
          <w:sz w:val="16"/>
          <w:szCs w:val="16"/>
        </w:rPr>
        <w:t>corrupted</w:t>
      </w:r>
      <w:proofErr w:type="gramEnd"/>
    </w:p>
    <w:p w14:paraId="48D19E7F" w14:textId="4C881CB2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Time-out </w:t>
      </w:r>
      <w:r>
        <w:rPr>
          <w:rFonts w:ascii="Arial" w:hAnsi="Arial" w:cs="Arial"/>
          <w:color w:val="FF0000"/>
          <w:sz w:val="16"/>
          <w:szCs w:val="16"/>
        </w:rPr>
        <w:t xml:space="preserve">expected, </w:t>
      </w:r>
      <w:r>
        <w:rPr>
          <w:rFonts w:ascii="Arial" w:hAnsi="Arial" w:cs="Arial"/>
          <w:color w:val="FF0000"/>
          <w:sz w:val="16"/>
          <w:szCs w:val="16"/>
        </w:rPr>
        <w:t>time-out feature successful and retransmitting.</w:t>
      </w:r>
    </w:p>
    <w:p w14:paraId="2CBA54F1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3331.549316,  type: 2, fromlayer3  entity: 1</w:t>
      </w:r>
    </w:p>
    <w:p w14:paraId="03595D1F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6 corrupted at Host B, responding with </w:t>
      </w:r>
      <w:proofErr w:type="gramStart"/>
      <w:r w:rsidRPr="00B1304D">
        <w:rPr>
          <w:rFonts w:ascii="Arial" w:hAnsi="Arial" w:cs="Arial"/>
          <w:sz w:val="16"/>
          <w:szCs w:val="16"/>
        </w:rPr>
        <w:t>NACK</w:t>
      </w:r>
      <w:proofErr w:type="gramEnd"/>
    </w:p>
    <w:p w14:paraId="16563140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          TOLAYER3: packet being </w:t>
      </w:r>
      <w:proofErr w:type="gramStart"/>
      <w:r w:rsidRPr="00B1304D">
        <w:rPr>
          <w:rFonts w:ascii="Arial" w:hAnsi="Arial" w:cs="Arial"/>
          <w:sz w:val="16"/>
          <w:szCs w:val="16"/>
        </w:rPr>
        <w:t>lost</w:t>
      </w:r>
      <w:proofErr w:type="gramEnd"/>
    </w:p>
    <w:p w14:paraId="03AC2691" w14:textId="71AE511D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acket being lost, expect time-out.</w:t>
      </w:r>
    </w:p>
    <w:p w14:paraId="7E5032A2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lastRenderedPageBreak/>
        <w:t xml:space="preserve">EVENT time: 3366.287598,  type: 0, </w:t>
      </w:r>
      <w:proofErr w:type="spellStart"/>
      <w:r w:rsidRPr="00B1304D">
        <w:rPr>
          <w:rFonts w:ascii="Arial" w:hAnsi="Arial" w:cs="Arial"/>
          <w:sz w:val="16"/>
          <w:szCs w:val="16"/>
        </w:rPr>
        <w:t>timerinterrupt</w:t>
      </w:r>
      <w:proofErr w:type="spellEnd"/>
      <w:r w:rsidRPr="00B1304D">
        <w:rPr>
          <w:rFonts w:ascii="Arial" w:hAnsi="Arial" w:cs="Arial"/>
          <w:sz w:val="16"/>
          <w:szCs w:val="16"/>
        </w:rPr>
        <w:t xml:space="preserve">   entity: 0</w:t>
      </w:r>
    </w:p>
    <w:p w14:paraId="65B36643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Packet 6 timed-out, retransmitting</w:t>
      </w:r>
    </w:p>
    <w:p w14:paraId="2E670A75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          TOLAYER3: packet being </w:t>
      </w:r>
      <w:proofErr w:type="gramStart"/>
      <w:r w:rsidRPr="00B1304D">
        <w:rPr>
          <w:rFonts w:ascii="Arial" w:hAnsi="Arial" w:cs="Arial"/>
          <w:sz w:val="16"/>
          <w:szCs w:val="16"/>
        </w:rPr>
        <w:t>lost</w:t>
      </w:r>
      <w:proofErr w:type="gramEnd"/>
    </w:p>
    <w:p w14:paraId="4208F67B" w14:textId="2F13B1EB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Time-out expected, time-out feature successful and retransmitting</w:t>
      </w:r>
      <w:r>
        <w:rPr>
          <w:rFonts w:ascii="Arial" w:hAnsi="Arial" w:cs="Arial"/>
          <w:color w:val="FF0000"/>
          <w:sz w:val="16"/>
          <w:szCs w:val="16"/>
        </w:rPr>
        <w:t>; packet lost again, expect another time-out.</w:t>
      </w:r>
    </w:p>
    <w:p w14:paraId="6CE4AD90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EVENT time: 3406.287598,  type: 0, </w:t>
      </w:r>
      <w:proofErr w:type="spellStart"/>
      <w:r w:rsidRPr="00B1304D">
        <w:rPr>
          <w:rFonts w:ascii="Arial" w:hAnsi="Arial" w:cs="Arial"/>
          <w:sz w:val="16"/>
          <w:szCs w:val="16"/>
        </w:rPr>
        <w:t>timerinterrupt</w:t>
      </w:r>
      <w:proofErr w:type="spellEnd"/>
      <w:r w:rsidRPr="00B1304D">
        <w:rPr>
          <w:rFonts w:ascii="Arial" w:hAnsi="Arial" w:cs="Arial"/>
          <w:sz w:val="16"/>
          <w:szCs w:val="16"/>
        </w:rPr>
        <w:t xml:space="preserve">   entity: 0</w:t>
      </w:r>
    </w:p>
    <w:p w14:paraId="1BE36833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Packet 6 timed-out, retransmitting</w:t>
      </w:r>
    </w:p>
    <w:p w14:paraId="7E211BCE" w14:textId="18C3C2B8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Time-out expected, time-out feature successful and retransmitting</w:t>
      </w:r>
      <w:r>
        <w:rPr>
          <w:rFonts w:ascii="Arial" w:hAnsi="Arial" w:cs="Arial"/>
          <w:color w:val="FF0000"/>
          <w:sz w:val="16"/>
          <w:szCs w:val="16"/>
        </w:rPr>
        <w:t>.</w:t>
      </w:r>
    </w:p>
    <w:p w14:paraId="57349F47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3407.367920,  type: 2, fromlayer3  entity: 1</w:t>
      </w:r>
    </w:p>
    <w:p w14:paraId="18CF40EF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6 received by Host </w:t>
      </w:r>
      <w:proofErr w:type="gramStart"/>
      <w:r w:rsidRPr="00B1304D">
        <w:rPr>
          <w:rFonts w:ascii="Arial" w:hAnsi="Arial" w:cs="Arial"/>
          <w:sz w:val="16"/>
          <w:szCs w:val="16"/>
        </w:rPr>
        <w:t>B</w:t>
      </w:r>
      <w:proofErr w:type="gramEnd"/>
    </w:p>
    <w:p w14:paraId="61FAD801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          TOLAYER3: packet being </w:t>
      </w:r>
      <w:proofErr w:type="gramStart"/>
      <w:r w:rsidRPr="00B1304D">
        <w:rPr>
          <w:rFonts w:ascii="Arial" w:hAnsi="Arial" w:cs="Arial"/>
          <w:sz w:val="16"/>
          <w:szCs w:val="16"/>
        </w:rPr>
        <w:t>corrupted</w:t>
      </w:r>
      <w:proofErr w:type="gramEnd"/>
    </w:p>
    <w:p w14:paraId="6F3D8DA1" w14:textId="2CDF60C4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acket corrupted, expect NACK.</w:t>
      </w:r>
    </w:p>
    <w:p w14:paraId="276F4F94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3409.966064,  type: 2, fromlayer3  entity: 0</w:t>
      </w:r>
    </w:p>
    <w:p w14:paraId="744C9E6E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6 NACK received, </w:t>
      </w:r>
      <w:proofErr w:type="gramStart"/>
      <w:r w:rsidRPr="00B1304D">
        <w:rPr>
          <w:rFonts w:ascii="Arial" w:hAnsi="Arial" w:cs="Arial"/>
          <w:sz w:val="16"/>
          <w:szCs w:val="16"/>
        </w:rPr>
        <w:t>retransmitting</w:t>
      </w:r>
      <w:proofErr w:type="gramEnd"/>
    </w:p>
    <w:p w14:paraId="3A66CE9C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          TOLAYER3: packet being </w:t>
      </w:r>
      <w:proofErr w:type="gramStart"/>
      <w:r w:rsidRPr="00B1304D">
        <w:rPr>
          <w:rFonts w:ascii="Arial" w:hAnsi="Arial" w:cs="Arial"/>
          <w:sz w:val="16"/>
          <w:szCs w:val="16"/>
        </w:rPr>
        <w:t>lost</w:t>
      </w:r>
      <w:proofErr w:type="gramEnd"/>
    </w:p>
    <w:p w14:paraId="1510F8D6" w14:textId="3BA182C0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NACK </w:t>
      </w:r>
      <w:proofErr w:type="gramStart"/>
      <w:r>
        <w:rPr>
          <w:rFonts w:ascii="Arial" w:hAnsi="Arial" w:cs="Arial"/>
          <w:color w:val="FF0000"/>
          <w:sz w:val="16"/>
          <w:szCs w:val="16"/>
        </w:rPr>
        <w:t>received,</w:t>
      </w:r>
      <w:proofErr w:type="gramEnd"/>
      <w:r>
        <w:rPr>
          <w:rFonts w:ascii="Arial" w:hAnsi="Arial" w:cs="Arial"/>
          <w:color w:val="FF0000"/>
          <w:sz w:val="16"/>
          <w:szCs w:val="16"/>
        </w:rPr>
        <w:t xml:space="preserve"> another time-out expected.</w:t>
      </w:r>
    </w:p>
    <w:p w14:paraId="4726EC21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3426.993164,  type: 1, fromlayer5  entity: 0</w:t>
      </w:r>
    </w:p>
    <w:p w14:paraId="3B3D8548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8 dropped in transfer to layer </w:t>
      </w:r>
      <w:proofErr w:type="gramStart"/>
      <w:r w:rsidRPr="00B1304D">
        <w:rPr>
          <w:rFonts w:ascii="Arial" w:hAnsi="Arial" w:cs="Arial"/>
          <w:sz w:val="16"/>
          <w:szCs w:val="16"/>
        </w:rPr>
        <w:t>3</w:t>
      </w:r>
      <w:proofErr w:type="gramEnd"/>
    </w:p>
    <w:p w14:paraId="422EE616" w14:textId="607EC48E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Next packet tried to enter from layer 5, due to link being busy it is dropped.</w:t>
      </w:r>
    </w:p>
    <w:p w14:paraId="1C3DA60C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EVENT time: 3449.966064,  type: 0, </w:t>
      </w:r>
      <w:proofErr w:type="spellStart"/>
      <w:r w:rsidRPr="00B1304D">
        <w:rPr>
          <w:rFonts w:ascii="Arial" w:hAnsi="Arial" w:cs="Arial"/>
          <w:sz w:val="16"/>
          <w:szCs w:val="16"/>
        </w:rPr>
        <w:t>timerinterrupt</w:t>
      </w:r>
      <w:proofErr w:type="spellEnd"/>
      <w:r w:rsidRPr="00B1304D">
        <w:rPr>
          <w:rFonts w:ascii="Arial" w:hAnsi="Arial" w:cs="Arial"/>
          <w:sz w:val="16"/>
          <w:szCs w:val="16"/>
        </w:rPr>
        <w:t xml:space="preserve">   entity: 0</w:t>
      </w:r>
    </w:p>
    <w:p w14:paraId="0417DBDA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Packet 6 timed-out, retransmitting</w:t>
      </w:r>
    </w:p>
    <w:p w14:paraId="2259E43B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          TOLAYER3: packet being </w:t>
      </w:r>
      <w:proofErr w:type="gramStart"/>
      <w:r w:rsidRPr="00B1304D">
        <w:rPr>
          <w:rFonts w:ascii="Arial" w:hAnsi="Arial" w:cs="Arial"/>
          <w:sz w:val="16"/>
          <w:szCs w:val="16"/>
        </w:rPr>
        <w:t>lost</w:t>
      </w:r>
      <w:proofErr w:type="gramEnd"/>
    </w:p>
    <w:p w14:paraId="6D958173" w14:textId="6F3ED590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Time-out </w:t>
      </w:r>
      <w:r>
        <w:rPr>
          <w:rFonts w:ascii="Arial" w:hAnsi="Arial" w:cs="Arial"/>
          <w:color w:val="FF0000"/>
          <w:sz w:val="16"/>
          <w:szCs w:val="16"/>
        </w:rPr>
        <w:t xml:space="preserve">was </w:t>
      </w:r>
      <w:r>
        <w:rPr>
          <w:rFonts w:ascii="Arial" w:hAnsi="Arial" w:cs="Arial"/>
          <w:color w:val="FF0000"/>
          <w:sz w:val="16"/>
          <w:szCs w:val="16"/>
        </w:rPr>
        <w:t>expected, time-out feature successful and retransmitting</w:t>
      </w:r>
      <w:r w:rsidR="00B228E8">
        <w:rPr>
          <w:rFonts w:ascii="Arial" w:hAnsi="Arial" w:cs="Arial"/>
          <w:color w:val="FF0000"/>
          <w:sz w:val="16"/>
          <w:szCs w:val="16"/>
        </w:rPr>
        <w:t>; another time-out expected.</w:t>
      </w:r>
    </w:p>
    <w:p w14:paraId="1B9406B3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EVENT time: 3489.966064,  type: 0, </w:t>
      </w:r>
      <w:proofErr w:type="spellStart"/>
      <w:r w:rsidRPr="00B1304D">
        <w:rPr>
          <w:rFonts w:ascii="Arial" w:hAnsi="Arial" w:cs="Arial"/>
          <w:sz w:val="16"/>
          <w:szCs w:val="16"/>
        </w:rPr>
        <w:t>timerinterrupt</w:t>
      </w:r>
      <w:proofErr w:type="spellEnd"/>
      <w:r w:rsidRPr="00B1304D">
        <w:rPr>
          <w:rFonts w:ascii="Arial" w:hAnsi="Arial" w:cs="Arial"/>
          <w:sz w:val="16"/>
          <w:szCs w:val="16"/>
        </w:rPr>
        <w:t xml:space="preserve">   entity: 0</w:t>
      </w:r>
    </w:p>
    <w:p w14:paraId="18D1C67D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Packet 6 timed-out, retransmitting</w:t>
      </w:r>
    </w:p>
    <w:p w14:paraId="42B86B7F" w14:textId="48898BEB" w:rsidR="00B1304D" w:rsidRPr="00B228E8" w:rsidRDefault="00B228E8" w:rsidP="00B1304D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Time-out was expected, retransmit.</w:t>
      </w:r>
    </w:p>
    <w:p w14:paraId="3800C8EB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3491.742188,  type: 2, fromlayer3  entity: 1</w:t>
      </w:r>
    </w:p>
    <w:p w14:paraId="1128BAC9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6 received by Host </w:t>
      </w:r>
      <w:proofErr w:type="gramStart"/>
      <w:r w:rsidRPr="00B1304D">
        <w:rPr>
          <w:rFonts w:ascii="Arial" w:hAnsi="Arial" w:cs="Arial"/>
          <w:sz w:val="16"/>
          <w:szCs w:val="16"/>
        </w:rPr>
        <w:t>B</w:t>
      </w:r>
      <w:proofErr w:type="gramEnd"/>
    </w:p>
    <w:p w14:paraId="62927B92" w14:textId="05540D3A" w:rsidR="00B1304D" w:rsidRPr="00B1304D" w:rsidRDefault="00B228E8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Correctly received, expect ACK.</w:t>
      </w:r>
    </w:p>
    <w:p w14:paraId="289B85FA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3496.598145,  type: 2, fromlayer3  entity: 0</w:t>
      </w:r>
    </w:p>
    <w:p w14:paraId="716F9DE9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Packet 6 ACK received</w:t>
      </w:r>
    </w:p>
    <w:p w14:paraId="6209E888" w14:textId="62915B21" w:rsidR="00B1304D" w:rsidRPr="00B1304D" w:rsidRDefault="00B228E8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ACK expected, packet was finally delivered after many bumps.</w:t>
      </w:r>
    </w:p>
    <w:p w14:paraId="312A9109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4404.577637,  type: 1, fromlayer5  entity: 0</w:t>
      </w:r>
    </w:p>
    <w:p w14:paraId="490AC1C3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7 being </w:t>
      </w:r>
      <w:proofErr w:type="gramStart"/>
      <w:r w:rsidRPr="00B1304D">
        <w:rPr>
          <w:rFonts w:ascii="Arial" w:hAnsi="Arial" w:cs="Arial"/>
          <w:sz w:val="16"/>
          <w:szCs w:val="16"/>
        </w:rPr>
        <w:t>written</w:t>
      </w:r>
      <w:proofErr w:type="gramEnd"/>
    </w:p>
    <w:p w14:paraId="3CB83839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          TOLAYER3: packet being </w:t>
      </w:r>
      <w:proofErr w:type="gramStart"/>
      <w:r w:rsidRPr="00B1304D">
        <w:rPr>
          <w:rFonts w:ascii="Arial" w:hAnsi="Arial" w:cs="Arial"/>
          <w:sz w:val="16"/>
          <w:szCs w:val="16"/>
        </w:rPr>
        <w:t>lost</w:t>
      </w:r>
      <w:proofErr w:type="gramEnd"/>
    </w:p>
    <w:p w14:paraId="0251A925" w14:textId="5246C46E" w:rsidR="00B1304D" w:rsidRPr="00B1304D" w:rsidRDefault="00B228E8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acket being lost, expect time-out.</w:t>
      </w:r>
    </w:p>
    <w:p w14:paraId="11D29A08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EVENT time: 4444.577637,  type: 0, </w:t>
      </w:r>
      <w:proofErr w:type="spellStart"/>
      <w:r w:rsidRPr="00B1304D">
        <w:rPr>
          <w:rFonts w:ascii="Arial" w:hAnsi="Arial" w:cs="Arial"/>
          <w:sz w:val="16"/>
          <w:szCs w:val="16"/>
        </w:rPr>
        <w:t>timerinterrupt</w:t>
      </w:r>
      <w:proofErr w:type="spellEnd"/>
      <w:r w:rsidRPr="00B1304D">
        <w:rPr>
          <w:rFonts w:ascii="Arial" w:hAnsi="Arial" w:cs="Arial"/>
          <w:sz w:val="16"/>
          <w:szCs w:val="16"/>
        </w:rPr>
        <w:t xml:space="preserve">   entity: 0</w:t>
      </w:r>
    </w:p>
    <w:p w14:paraId="576BD11D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lastRenderedPageBreak/>
        <w:t>Packet 7 timed-out, retransmitting</w:t>
      </w:r>
    </w:p>
    <w:p w14:paraId="5E423CD2" w14:textId="0E642EB9" w:rsidR="00B1304D" w:rsidRPr="00B1304D" w:rsidRDefault="00B228E8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Time-out was expected, retransmit</w:t>
      </w:r>
      <w:r>
        <w:rPr>
          <w:rFonts w:ascii="Arial" w:hAnsi="Arial" w:cs="Arial"/>
          <w:color w:val="FF0000"/>
          <w:sz w:val="16"/>
          <w:szCs w:val="16"/>
        </w:rPr>
        <w:t>.</w:t>
      </w:r>
    </w:p>
    <w:p w14:paraId="2E2424B9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4446.010254,  type: 2, fromlayer3  entity: 1</w:t>
      </w:r>
    </w:p>
    <w:p w14:paraId="3BA19E48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7 received by Host </w:t>
      </w:r>
      <w:proofErr w:type="gramStart"/>
      <w:r w:rsidRPr="00B1304D">
        <w:rPr>
          <w:rFonts w:ascii="Arial" w:hAnsi="Arial" w:cs="Arial"/>
          <w:sz w:val="16"/>
          <w:szCs w:val="16"/>
        </w:rPr>
        <w:t>B</w:t>
      </w:r>
      <w:proofErr w:type="gramEnd"/>
    </w:p>
    <w:p w14:paraId="1912E569" w14:textId="77777777" w:rsidR="00B228E8" w:rsidRDefault="00B228E8" w:rsidP="00B1304D">
      <w:pPr>
        <w:rPr>
          <w:rFonts w:ascii="Arial" w:hAnsi="Arial" w:cs="Arial"/>
          <w:sz w:val="16"/>
          <w:szCs w:val="16"/>
        </w:rPr>
      </w:pPr>
    </w:p>
    <w:p w14:paraId="77DA2C16" w14:textId="4B3DB343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4450.613770,  type: 2, fromlayer3  entity: 0</w:t>
      </w:r>
    </w:p>
    <w:p w14:paraId="07DA371D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Packet 7 ACK received</w:t>
      </w:r>
    </w:p>
    <w:p w14:paraId="59811565" w14:textId="2F745069" w:rsidR="00B1304D" w:rsidRPr="00B1304D" w:rsidRDefault="00B228E8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Successfully delivered packet 7 and ACK received.</w:t>
      </w:r>
    </w:p>
    <w:p w14:paraId="481EB6EE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5115.098633,  type: 1, fromlayer5  entity: 0</w:t>
      </w:r>
    </w:p>
    <w:p w14:paraId="5D5CB03C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Packet 8 being </w:t>
      </w:r>
      <w:proofErr w:type="gramStart"/>
      <w:r w:rsidRPr="00B1304D">
        <w:rPr>
          <w:rFonts w:ascii="Arial" w:hAnsi="Arial" w:cs="Arial"/>
          <w:sz w:val="16"/>
          <w:szCs w:val="16"/>
        </w:rPr>
        <w:t>written</w:t>
      </w:r>
      <w:proofErr w:type="gramEnd"/>
    </w:p>
    <w:p w14:paraId="47E1DD97" w14:textId="20E9F8C5" w:rsidR="00B1304D" w:rsidRPr="00B228E8" w:rsidRDefault="00B228E8" w:rsidP="00B1304D">
      <w:pPr>
        <w:rPr>
          <w:rFonts w:ascii="Arial" w:hAnsi="Arial" w:cs="Arial"/>
          <w:color w:val="FF0000"/>
          <w:sz w:val="16"/>
          <w:szCs w:val="16"/>
        </w:rPr>
      </w:pPr>
      <w:r w:rsidRPr="00B228E8">
        <w:rPr>
          <w:rFonts w:ascii="Arial" w:hAnsi="Arial" w:cs="Arial"/>
          <w:color w:val="FF0000"/>
          <w:sz w:val="16"/>
          <w:szCs w:val="16"/>
        </w:rPr>
        <w:t xml:space="preserve">Since two packets were lost </w:t>
      </w:r>
      <w:r>
        <w:rPr>
          <w:rFonts w:ascii="Arial" w:hAnsi="Arial" w:cs="Arial"/>
          <w:color w:val="FF0000"/>
          <w:sz w:val="16"/>
          <w:szCs w:val="16"/>
        </w:rPr>
        <w:t>in entry, this is expected to be the last packet entering transmission.</w:t>
      </w:r>
    </w:p>
    <w:p w14:paraId="3EFEC3FF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>EVENT time: 5117.860840,  type: 2, fromlayer3  entity: 1</w:t>
      </w:r>
    </w:p>
    <w:p w14:paraId="4EB1D4D1" w14:textId="77777777" w:rsidR="00B1304D" w:rsidRPr="00B1304D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 Simulator terminated at time </w:t>
      </w:r>
      <w:proofErr w:type="gramStart"/>
      <w:r w:rsidRPr="00B1304D">
        <w:rPr>
          <w:rFonts w:ascii="Arial" w:hAnsi="Arial" w:cs="Arial"/>
          <w:sz w:val="16"/>
          <w:szCs w:val="16"/>
        </w:rPr>
        <w:t>5117.860840</w:t>
      </w:r>
      <w:proofErr w:type="gramEnd"/>
    </w:p>
    <w:p w14:paraId="68575069" w14:textId="4AF951DE" w:rsidR="00F40F95" w:rsidRDefault="00B1304D" w:rsidP="00B1304D">
      <w:pPr>
        <w:rPr>
          <w:rFonts w:ascii="Arial" w:hAnsi="Arial" w:cs="Arial"/>
          <w:sz w:val="16"/>
          <w:szCs w:val="16"/>
        </w:rPr>
      </w:pPr>
      <w:r w:rsidRPr="00B1304D">
        <w:rPr>
          <w:rFonts w:ascii="Arial" w:hAnsi="Arial" w:cs="Arial"/>
          <w:sz w:val="16"/>
          <w:szCs w:val="16"/>
        </w:rPr>
        <w:t xml:space="preserve"> after sending 10 </w:t>
      </w:r>
      <w:proofErr w:type="spellStart"/>
      <w:r w:rsidRPr="00B1304D">
        <w:rPr>
          <w:rFonts w:ascii="Arial" w:hAnsi="Arial" w:cs="Arial"/>
          <w:sz w:val="16"/>
          <w:szCs w:val="16"/>
        </w:rPr>
        <w:t>msgs</w:t>
      </w:r>
      <w:proofErr w:type="spellEnd"/>
      <w:r w:rsidRPr="00B1304D">
        <w:rPr>
          <w:rFonts w:ascii="Arial" w:hAnsi="Arial" w:cs="Arial"/>
          <w:sz w:val="16"/>
          <w:szCs w:val="16"/>
        </w:rPr>
        <w:t xml:space="preserve"> from layer5</w:t>
      </w:r>
    </w:p>
    <w:p w14:paraId="59C68EBF" w14:textId="315F167F" w:rsidR="00B228E8" w:rsidRDefault="00B228E8" w:rsidP="00B1304D">
      <w:pPr>
        <w:rPr>
          <w:rFonts w:ascii="Arial" w:hAnsi="Arial" w:cs="Arial"/>
          <w:sz w:val="16"/>
          <w:szCs w:val="16"/>
        </w:rPr>
      </w:pPr>
    </w:p>
    <w:p w14:paraId="27EEC933" w14:textId="0EA972D0" w:rsidR="00B228E8" w:rsidRDefault="00B228E8" w:rsidP="00B228E8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14:paraId="15A63B67" w14:textId="2541ADD8" w:rsidR="00B228E8" w:rsidRDefault="00B228E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B6FF9F" w14:textId="0192A7C3" w:rsidR="00B228E8" w:rsidRDefault="00B228E8" w:rsidP="00B130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Code below, </w:t>
      </w:r>
      <w:hyperlink r:id="rId8" w:history="1">
        <w:proofErr w:type="spellStart"/>
        <w:r w:rsidRPr="00B228E8">
          <w:rPr>
            <w:rStyle w:val="Hyperlink"/>
            <w:rFonts w:ascii="Arial" w:hAnsi="Arial" w:cs="Arial"/>
            <w:sz w:val="16"/>
            <w:szCs w:val="16"/>
          </w:rPr>
          <w:t>Github</w:t>
        </w:r>
        <w:proofErr w:type="spellEnd"/>
        <w:r w:rsidRPr="00B228E8">
          <w:rPr>
            <w:rStyle w:val="Hyperlink"/>
            <w:rFonts w:ascii="Arial" w:hAnsi="Arial" w:cs="Arial"/>
            <w:sz w:val="16"/>
            <w:szCs w:val="16"/>
          </w:rPr>
          <w:t xml:space="preserve"> link</w:t>
        </w:r>
      </w:hyperlink>
      <w:r>
        <w:rPr>
          <w:rFonts w:ascii="Arial" w:hAnsi="Arial" w:cs="Arial"/>
          <w:sz w:val="16"/>
          <w:szCs w:val="16"/>
        </w:rPr>
        <w:t xml:space="preserve"> to the full code and compiled file.</w:t>
      </w:r>
    </w:p>
    <w:p w14:paraId="49294230" w14:textId="77777777" w:rsidR="00B228E8" w:rsidRDefault="00B228E8" w:rsidP="00B228E8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14:paraId="384C8016" w14:textId="69DAA382" w:rsidR="00B228E8" w:rsidRDefault="00B228E8" w:rsidP="00B1304D">
      <w:pPr>
        <w:rPr>
          <w:rFonts w:ascii="Arial" w:hAnsi="Arial" w:cs="Arial"/>
          <w:sz w:val="16"/>
          <w:szCs w:val="16"/>
        </w:rPr>
      </w:pPr>
    </w:p>
    <w:p w14:paraId="5120093E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******** STUDENTS WRITE THE NEXT SEVEN ROUTINES *********/</w:t>
      </w:r>
    </w:p>
    <w:p w14:paraId="550F62C5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D67E5C"/>
          <w:sz w:val="21"/>
          <w:szCs w:val="21"/>
        </w:rPr>
        <w:t>bool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pktintransi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      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Boolean to test whether link is open    */</w:t>
      </w:r>
    </w:p>
    <w:p w14:paraId="4A4CF1D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66533"/>
          <w:sz w:val="21"/>
          <w:szCs w:val="21"/>
        </w:rPr>
        <w:t>struc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pkt pktsend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     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Packet structure to be sent             */</w:t>
      </w:r>
    </w:p>
    <w:p w14:paraId="04E68985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66533"/>
          <w:sz w:val="21"/>
          <w:szCs w:val="21"/>
        </w:rPr>
        <w:t>struc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pkt respons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    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NACK or ACK to be sent back             */</w:t>
      </w:r>
    </w:p>
    <w:p w14:paraId="1B366093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D67E5C"/>
          <w:sz w:val="21"/>
          <w:szCs w:val="21"/>
        </w:rPr>
        <w:t>in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globalseqnum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       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Global var to track seqnum              */</w:t>
      </w:r>
    </w:p>
    <w:p w14:paraId="1023B628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D67E5C"/>
          <w:sz w:val="21"/>
          <w:szCs w:val="21"/>
        </w:rPr>
        <w:t>in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totalpackets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       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Global var to track packets sent        */</w:t>
      </w:r>
    </w:p>
    <w:p w14:paraId="450FCC56" w14:textId="77777777" w:rsidR="00B228E8" w:rsidRPr="00B228E8" w:rsidRDefault="00B228E8" w:rsidP="00B228E8">
      <w:pPr>
        <w:shd w:val="clear" w:color="auto" w:fill="30243D"/>
        <w:spacing w:after="24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br/>
      </w:r>
    </w:p>
    <w:p w14:paraId="0A1ED4BD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Simple wraparound function for summing two 8 bit integers */</w:t>
      </w:r>
    </w:p>
    <w:p w14:paraId="5BD413CD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D67E5C"/>
          <w:sz w:val="21"/>
          <w:szCs w:val="21"/>
        </w:rPr>
        <w:t>in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wraparound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wrapsum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</w:p>
    <w:p w14:paraId="720881B3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i/>
          <w:iCs/>
          <w:color w:val="D67E5C"/>
          <w:sz w:val="21"/>
          <w:szCs w:val="21"/>
        </w:rPr>
        <w:t>in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carry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wrapsum</w:t>
      </w:r>
      <w:proofErr w:type="spellEnd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&gt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255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?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1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: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gramStart"/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4B64B540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return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(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wrapsum</w:t>
      </w:r>
      <w:proofErr w:type="spellEnd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%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256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+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carry</w:t>
      </w:r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718A309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5D76F09D" w14:textId="77777777" w:rsidR="00B228E8" w:rsidRPr="00B228E8" w:rsidRDefault="00B228E8" w:rsidP="00B228E8">
      <w:pPr>
        <w:shd w:val="clear" w:color="auto" w:fill="30243D"/>
        <w:spacing w:after="24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36F99645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helper function that returns a checksum for a provided packet */</w:t>
      </w:r>
    </w:p>
    <w:p w14:paraId="2006A9BD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D67E5C"/>
          <w:sz w:val="21"/>
          <w:szCs w:val="21"/>
        </w:rPr>
        <w:t>in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calc_checksum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</w:p>
    <w:p w14:paraId="3AAA74E1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E66533"/>
          <w:sz w:val="21"/>
          <w:szCs w:val="21"/>
        </w:rPr>
        <w:t>struc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pkt </w:t>
      </w:r>
      <w:proofErr w:type="gram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38529E93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</w:p>
    <w:p w14:paraId="549A4824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i/>
          <w:iCs/>
          <w:color w:val="D67E5C"/>
          <w:sz w:val="21"/>
          <w:szCs w:val="21"/>
        </w:rPr>
        <w:t>in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sum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gramStart"/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3DCE65A5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321E393E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sum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+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seqnum</w:t>
      </w:r>
      <w:proofErr w:type="spellEnd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+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proofErr w:type="gramStart"/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acknum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4C86D23E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sum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wraparound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sum</w:t>
      </w:r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6B3C82BE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0B709449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for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i/>
          <w:iCs/>
          <w:color w:val="D67E5C"/>
          <w:sz w:val="21"/>
          <w:szCs w:val="21"/>
        </w:rPr>
        <w:t>in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i</w:t>
      </w:r>
      <w:proofErr w:type="spellEnd"/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i</w:t>
      </w:r>
      <w:proofErr w:type="spellEnd"/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&lt;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2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i</w:t>
      </w:r>
      <w:proofErr w:type="spellEnd"/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++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</w:p>
    <w:p w14:paraId="78F55F4D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sum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+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payload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[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i</w:t>
      </w:r>
      <w:proofErr w:type="spellEnd"/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];</w:t>
      </w:r>
      <w:proofErr w:type="gramEnd"/>
    </w:p>
    <w:p w14:paraId="7856024F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sum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wraparound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sum</w:t>
      </w:r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16A37BED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18D5E3E1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6093EBBA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sum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~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sum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convert to one's compliment */</w:t>
      </w:r>
    </w:p>
    <w:p w14:paraId="25C7393B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return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gram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sum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</w:p>
    <w:p w14:paraId="66EB4D2B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6BFC686C" w14:textId="77777777" w:rsidR="00B228E8" w:rsidRPr="00B228E8" w:rsidRDefault="00B228E8" w:rsidP="00B228E8">
      <w:pPr>
        <w:shd w:val="clear" w:color="auto" w:fill="30243D"/>
        <w:spacing w:after="24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br/>
      </w:r>
    </w:p>
    <w:p w14:paraId="4D3EF67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helper function that tests whether checksum passes */</w:t>
      </w:r>
    </w:p>
    <w:p w14:paraId="0381F732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D67E5C"/>
          <w:sz w:val="21"/>
          <w:szCs w:val="21"/>
        </w:rPr>
        <w:t>in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test_checksum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</w:p>
    <w:p w14:paraId="2BF4E2FA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E66533"/>
          <w:sz w:val="21"/>
          <w:szCs w:val="21"/>
        </w:rPr>
        <w:t>struc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pkt </w:t>
      </w:r>
      <w:proofErr w:type="gram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6CB451EE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</w:p>
    <w:p w14:paraId="5CB811BE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i/>
          <w:iCs/>
          <w:color w:val="D67E5C"/>
          <w:sz w:val="21"/>
          <w:szCs w:val="21"/>
        </w:rPr>
        <w:t>in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sum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gramStart"/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1C8D90A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7DF2F5FC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lastRenderedPageBreak/>
        <w:t>  sum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+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seqnum</w:t>
      </w:r>
      <w:proofErr w:type="spellEnd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+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proofErr w:type="gramStart"/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acknum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6CD3C1E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sum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wraparound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sum</w:t>
      </w:r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12C2906A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4D2AEFB9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sum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+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proofErr w:type="gramStart"/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checksum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033B7569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sum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wraparound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sum</w:t>
      </w:r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1B13F18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672553E2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for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i/>
          <w:iCs/>
          <w:color w:val="D67E5C"/>
          <w:sz w:val="21"/>
          <w:szCs w:val="21"/>
        </w:rPr>
        <w:t>in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i</w:t>
      </w:r>
      <w:proofErr w:type="spellEnd"/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i</w:t>
      </w:r>
      <w:proofErr w:type="spellEnd"/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&lt;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2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i</w:t>
      </w:r>
      <w:proofErr w:type="spellEnd"/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++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</w:p>
    <w:p w14:paraId="1E0FEA68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sum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+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payload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[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i</w:t>
      </w:r>
      <w:proofErr w:type="spellEnd"/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];</w:t>
      </w:r>
      <w:proofErr w:type="gramEnd"/>
    </w:p>
    <w:p w14:paraId="63A0616F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sum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wraparound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sum</w:t>
      </w:r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1AC6CE5F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57E7CD54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72BCFFE8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if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sum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254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Checksum passes, would return -1 but set-up so it should return 255 - 1; return true */</w:t>
      </w:r>
    </w:p>
    <w:p w14:paraId="57B252CD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return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gramStart"/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tru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6F1F757C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else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</w:p>
    <w:p w14:paraId="24EB0F48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return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gramStart"/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fals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68B61319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2C078D09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38BA5BC6" w14:textId="77777777" w:rsidR="00B228E8" w:rsidRPr="00B228E8" w:rsidRDefault="00B228E8" w:rsidP="00B228E8">
      <w:pPr>
        <w:shd w:val="clear" w:color="auto" w:fill="30243D"/>
        <w:spacing w:after="24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br/>
      </w:r>
    </w:p>
    <w:p w14:paraId="605F9C09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called from layer 5, passed the data to be sent to other side */</w:t>
      </w:r>
    </w:p>
    <w:p w14:paraId="4EF1EEB1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proofErr w:type="spellStart"/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A_output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messag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</w:t>
      </w:r>
    </w:p>
    <w:p w14:paraId="325EEBF2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E66533"/>
          <w:sz w:val="21"/>
          <w:szCs w:val="21"/>
        </w:rPr>
        <w:t>struc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msg </w:t>
      </w:r>
      <w:proofErr w:type="gram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messag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7E8E6F1D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</w:p>
    <w:p w14:paraId="3949A153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totalpackets</w:t>
      </w:r>
      <w:proofErr w:type="spellEnd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+</w:t>
      </w:r>
      <w:proofErr w:type="gramStart"/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+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58BEB54F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273E6E78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if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ktintransi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packet is outstanding, drop message */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</w:p>
    <w:p w14:paraId="2120B21C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printf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"Packet </w:t>
      </w:r>
      <w:r w:rsidRPr="00B228E8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%d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 dropped in transfer to layer 3 </w:t>
      </w:r>
      <w:r w:rsidRPr="00B228E8">
        <w:rPr>
          <w:rFonts w:ascii="Consolas" w:eastAsia="Times New Roman" w:hAnsi="Consolas" w:cs="Times New Roman"/>
          <w:color w:val="49ACE9"/>
          <w:sz w:val="21"/>
          <w:szCs w:val="21"/>
        </w:rPr>
        <w:t>\n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"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,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totalpackets</w:t>
      </w:r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7E5D9EB4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689E6AFB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else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           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link is open, prepare to send packet */</w:t>
      </w:r>
    </w:p>
    <w:p w14:paraId="207B084F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proofErr w:type="spellStart"/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printf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"Packet </w:t>
      </w:r>
      <w:r w:rsidRPr="00B228E8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%d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 being written </w:t>
      </w:r>
      <w:r w:rsidRPr="00B228E8">
        <w:rPr>
          <w:rFonts w:ascii="Consolas" w:eastAsia="Times New Roman" w:hAnsi="Consolas" w:cs="Times New Roman"/>
          <w:color w:val="49ACE9"/>
          <w:sz w:val="21"/>
          <w:szCs w:val="21"/>
        </w:rPr>
        <w:t>\n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"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,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globalseqnum</w:t>
      </w:r>
      <w:proofErr w:type="spellEnd"/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2AFA9278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</w:p>
    <w:p w14:paraId="69D1E247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for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i/>
          <w:iCs/>
          <w:color w:val="D67E5C"/>
          <w:sz w:val="21"/>
          <w:szCs w:val="21"/>
        </w:rPr>
        <w:t>in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i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i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&lt;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2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i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++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fill sending packet with message data */</w:t>
      </w:r>
    </w:p>
    <w:p w14:paraId="33E2B215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 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ktsend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payload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[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i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]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messag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data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[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i</w:t>
      </w:r>
      <w:proofErr w:type="spellEnd"/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];</w:t>
      </w:r>
      <w:proofErr w:type="gramEnd"/>
    </w:p>
    <w:p w14:paraId="1AD6A5E0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37A63879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7ED1595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ktsend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seqnum</w:t>
      </w:r>
      <w:proofErr w:type="spellEnd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globalseqnum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increment </w:t>
      </w:r>
      <w:proofErr w:type="spellStart"/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seqnum</w:t>
      </w:r>
      <w:proofErr w:type="spellEnd"/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 */</w:t>
      </w:r>
    </w:p>
    <w:p w14:paraId="405D413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ktsend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checksum</w:t>
      </w:r>
      <w:proofErr w:type="spellEnd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calc_checksum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ktsend</w:t>
      </w:r>
      <w:proofErr w:type="spellEnd"/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549B8FF4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</w:p>
    <w:p w14:paraId="6EEE6D9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ktintransit</w:t>
      </w:r>
      <w:proofErr w:type="spellEnd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gramStart"/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tru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4BEF0D8D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tolayer3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,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ktsend</w:t>
      </w:r>
      <w:proofErr w:type="spellEnd"/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2CE7B004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starttimer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,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40.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Start time to watch for packet loss, timeout at 4x RTT */</w:t>
      </w:r>
    </w:p>
    <w:p w14:paraId="4F586278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0CC66758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327754F7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270351D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45674ADF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proofErr w:type="spellStart"/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B_output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messag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need be completed only for extra credit */</w:t>
      </w:r>
    </w:p>
    <w:p w14:paraId="26B01578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E66533"/>
          <w:sz w:val="21"/>
          <w:szCs w:val="21"/>
        </w:rPr>
        <w:t>struc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msg </w:t>
      </w:r>
      <w:proofErr w:type="gram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messag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4C3468DF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</w:p>
    <w:p w14:paraId="11A80968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</w:p>
    <w:p w14:paraId="767D9ED0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4C428F11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3077629B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called from layer 3, when a packet arrives for layer 4 */</w:t>
      </w:r>
    </w:p>
    <w:p w14:paraId="6F0EAF92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proofErr w:type="spellStart"/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A_input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</w:t>
      </w:r>
    </w:p>
    <w:p w14:paraId="2172570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E66533"/>
          <w:sz w:val="21"/>
          <w:szCs w:val="21"/>
        </w:rPr>
        <w:t>struc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pkt </w:t>
      </w:r>
      <w:proofErr w:type="gram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3A8132B5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</w:p>
    <w:p w14:paraId="09832612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if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acknum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||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!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test_checksum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)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NACK received or response is corrupted --&gt; retransmit message */</w:t>
      </w:r>
    </w:p>
    <w:p w14:paraId="07582BA0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5C8E5D9C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stoptimer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Stop timer, will restart if retransmitting or on next packet */</w:t>
      </w:r>
    </w:p>
    <w:p w14:paraId="5CAA0442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017248F9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printf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"Packet </w:t>
      </w:r>
      <w:r w:rsidRPr="00B228E8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%d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 NACK received, retransmitting </w:t>
      </w:r>
      <w:r w:rsidRPr="00B228E8">
        <w:rPr>
          <w:rFonts w:ascii="Consolas" w:eastAsia="Times New Roman" w:hAnsi="Consolas" w:cs="Times New Roman"/>
          <w:color w:val="49ACE9"/>
          <w:sz w:val="21"/>
          <w:szCs w:val="21"/>
        </w:rPr>
        <w:t>\n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"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,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seqnum</w:t>
      </w:r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186628A3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</w:p>
    <w:p w14:paraId="2231C731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for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i/>
          <w:iCs/>
          <w:color w:val="D67E5C"/>
          <w:sz w:val="21"/>
          <w:szCs w:val="21"/>
        </w:rPr>
        <w:t>in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i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i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&lt;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2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i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++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           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Rewrite the packet with the right data */</w:t>
      </w:r>
    </w:p>
    <w:p w14:paraId="6AB356D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 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payload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[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i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]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ktsend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payload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[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i</w:t>
      </w:r>
      <w:proofErr w:type="spellEnd"/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];</w:t>
      </w:r>
      <w:proofErr w:type="gramEnd"/>
    </w:p>
    <w:p w14:paraId="7D17427E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005ECFC4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checksum</w:t>
      </w:r>
      <w:proofErr w:type="spellEnd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calc_checksum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50554C92" w14:textId="77777777" w:rsidR="00B228E8" w:rsidRPr="00B228E8" w:rsidRDefault="00B228E8" w:rsidP="00B228E8">
      <w:pPr>
        <w:shd w:val="clear" w:color="auto" w:fill="30243D"/>
        <w:spacing w:after="24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736769FC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tolayer3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,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ktsend</w:t>
      </w:r>
      <w:proofErr w:type="spellEnd"/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6159D4D1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starttimer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,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40.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Start time to watch for packet loss, timeout at 4x RTT */</w:t>
      </w:r>
    </w:p>
    <w:p w14:paraId="4E4641E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</w:p>
    <w:p w14:paraId="785AE493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else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ACK received, increment seqnum and enable new messages */</w:t>
      </w:r>
    </w:p>
    <w:p w14:paraId="51FFDB4E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5F8D1B92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stoptimer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Stop timer, will restart if retransmitting or on next packet */</w:t>
      </w:r>
    </w:p>
    <w:p w14:paraId="4367A0E2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7993C6B4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proofErr w:type="spellStart"/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printf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"Packet </w:t>
      </w:r>
      <w:r w:rsidRPr="00B228E8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%d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 ACK received </w:t>
      </w:r>
      <w:r w:rsidRPr="00B228E8">
        <w:rPr>
          <w:rFonts w:ascii="Consolas" w:eastAsia="Times New Roman" w:hAnsi="Consolas" w:cs="Times New Roman"/>
          <w:color w:val="49ACE9"/>
          <w:sz w:val="21"/>
          <w:szCs w:val="21"/>
        </w:rPr>
        <w:t>\n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"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,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seqnum</w:t>
      </w:r>
      <w:proofErr w:type="spellEnd"/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353AE7F8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globalseqnum</w:t>
      </w:r>
      <w:proofErr w:type="spellEnd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+</w:t>
      </w:r>
      <w:proofErr w:type="gramStart"/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+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2FE1E33F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ktintransit</w:t>
      </w:r>
      <w:proofErr w:type="spellEnd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gramStart"/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fals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07D7ACAD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78081294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68BDBEA2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52474B41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called when A's timer goes off, retransmit packet */</w:t>
      </w:r>
    </w:p>
    <w:p w14:paraId="141EE6DD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proofErr w:type="spellStart"/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A_timerinterrupt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)</w:t>
      </w:r>
    </w:p>
    <w:p w14:paraId="008B757F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lastRenderedPageBreak/>
        <w:t>{</w:t>
      </w:r>
    </w:p>
    <w:p w14:paraId="01272803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printf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"Packet </w:t>
      </w:r>
      <w:r w:rsidRPr="00B228E8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%d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 timed-out, retransmitting </w:t>
      </w:r>
      <w:r w:rsidRPr="00B228E8">
        <w:rPr>
          <w:rFonts w:ascii="Consolas" w:eastAsia="Times New Roman" w:hAnsi="Consolas" w:cs="Times New Roman"/>
          <w:color w:val="49ACE9"/>
          <w:sz w:val="21"/>
          <w:szCs w:val="21"/>
        </w:rPr>
        <w:t>\n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"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,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globalseqnum</w:t>
      </w:r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5636A84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tolayer3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,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ktsend</w:t>
      </w:r>
      <w:proofErr w:type="spellEnd"/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09E258B7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starttimer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,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40.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Start time to watch for packet loss, timeout at 4x RTT */</w:t>
      </w:r>
    </w:p>
    <w:p w14:paraId="4B721017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</w:p>
    <w:p w14:paraId="71E01141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3C02CEB8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the following routine will be called once (only) before any other */</w:t>
      </w:r>
    </w:p>
    <w:p w14:paraId="52C13618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entity A routines are called. You can use it to do any initialization */</w:t>
      </w:r>
    </w:p>
    <w:p w14:paraId="59451AF9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proofErr w:type="spellStart"/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A_init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)</w:t>
      </w:r>
    </w:p>
    <w:p w14:paraId="4B289DA5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</w:p>
    <w:p w14:paraId="70349EF3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ktintransit</w:t>
      </w:r>
      <w:proofErr w:type="spellEnd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gramStart"/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fals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2DC2D294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globalseqnum</w:t>
      </w:r>
      <w:proofErr w:type="spellEnd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gramStart"/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1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26154CD0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totalpackets</w:t>
      </w:r>
      <w:proofErr w:type="spellEnd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gramStart"/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1A308143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51DB9592" w14:textId="77777777" w:rsidR="00B228E8" w:rsidRPr="00B228E8" w:rsidRDefault="00B228E8" w:rsidP="00B228E8">
      <w:pPr>
        <w:shd w:val="clear" w:color="auto" w:fill="30243D"/>
        <w:spacing w:after="24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7005DEA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Note that with simplex transfer from a-to-B, there is no B_output() */</w:t>
      </w:r>
    </w:p>
    <w:p w14:paraId="2C3B73A0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7FCF9B8F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called from layer 3, when a packet arrives for layer 4 at B*/</w:t>
      </w:r>
    </w:p>
    <w:p w14:paraId="5A8FC65E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proofErr w:type="spellStart"/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B_input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</w:t>
      </w:r>
    </w:p>
    <w:p w14:paraId="58B9E315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E66533"/>
          <w:sz w:val="21"/>
          <w:szCs w:val="21"/>
        </w:rPr>
        <w:t>struc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pkt </w:t>
      </w:r>
      <w:proofErr w:type="gram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proofErr w:type="gramEnd"/>
    </w:p>
    <w:p w14:paraId="6E497BC9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</w:p>
    <w:p w14:paraId="141EC21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</w:p>
    <w:p w14:paraId="7B088767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for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i/>
          <w:iCs/>
          <w:color w:val="D67E5C"/>
          <w:sz w:val="21"/>
          <w:szCs w:val="21"/>
        </w:rPr>
        <w:t>int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i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i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&lt;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2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i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++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Copy over the payload to ACK for passing back                 */</w:t>
      </w:r>
    </w:p>
    <w:p w14:paraId="113F6A37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 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respons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payload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[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i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]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payload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[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i</w:t>
      </w:r>
      <w:proofErr w:type="spellEnd"/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];</w:t>
      </w:r>
      <w:proofErr w:type="gramEnd"/>
    </w:p>
    <w:p w14:paraId="48DA73C1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7F97A0A8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respons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seqnum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seqnum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Set ack seqnum equal to packet seqnum */</w:t>
      </w:r>
    </w:p>
    <w:p w14:paraId="76FB3C4C" w14:textId="77777777" w:rsidR="00B228E8" w:rsidRPr="00B228E8" w:rsidRDefault="00B228E8" w:rsidP="00B228E8">
      <w:pPr>
        <w:shd w:val="clear" w:color="auto" w:fill="30243D"/>
        <w:spacing w:after="24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1F4525C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if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!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test_checksum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)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Checksum does not pass, respond with NACK */</w:t>
      </w:r>
    </w:p>
    <w:p w14:paraId="3AC6E1A4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printf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"Packet </w:t>
      </w:r>
      <w:r w:rsidRPr="00B228E8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%d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 corrupted at Host B, responding with NACK </w:t>
      </w:r>
      <w:r w:rsidRPr="00B228E8">
        <w:rPr>
          <w:rFonts w:ascii="Consolas" w:eastAsia="Times New Roman" w:hAnsi="Consolas" w:cs="Times New Roman"/>
          <w:color w:val="49ACE9"/>
          <w:sz w:val="21"/>
          <w:szCs w:val="21"/>
        </w:rPr>
        <w:t>\n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"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,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seqnum</w:t>
      </w:r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7ACB19B4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</w:p>
    <w:p w14:paraId="5CA61962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respons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acknum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0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Assign response an acknum of 0 to denote that it is a NACK */</w:t>
      </w:r>
    </w:p>
    <w:p w14:paraId="6B289C57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respons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checksum</w:t>
      </w:r>
      <w:proofErr w:type="spellEnd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calc_checksum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response</w:t>
      </w:r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1002AA59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514DCBCF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tolayer3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1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,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respons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Respond with NACK */</w:t>
      </w:r>
    </w:p>
    <w:p w14:paraId="309095DF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35D26567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else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On correct receipt, respond with ACK and send to layer 5 */</w:t>
      </w:r>
    </w:p>
    <w:p w14:paraId="6388EEA4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proofErr w:type="spellStart"/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printf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"Packet </w:t>
      </w:r>
      <w:r w:rsidRPr="00B228E8">
        <w:rPr>
          <w:rFonts w:ascii="Consolas" w:eastAsia="Times New Roman" w:hAnsi="Consolas" w:cs="Times New Roman"/>
          <w:i/>
          <w:iCs/>
          <w:color w:val="D5971A"/>
          <w:sz w:val="21"/>
          <w:szCs w:val="21"/>
        </w:rPr>
        <w:t>%d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 received by Host B </w:t>
      </w:r>
      <w:r w:rsidRPr="00B228E8">
        <w:rPr>
          <w:rFonts w:ascii="Consolas" w:eastAsia="Times New Roman" w:hAnsi="Consolas" w:cs="Times New Roman"/>
          <w:color w:val="49ACE9"/>
          <w:sz w:val="21"/>
          <w:szCs w:val="21"/>
        </w:rPr>
        <w:t>\n</w:t>
      </w:r>
      <w:r w:rsidRPr="00B228E8">
        <w:rPr>
          <w:rFonts w:ascii="Consolas" w:eastAsia="Times New Roman" w:hAnsi="Consolas" w:cs="Times New Roman"/>
          <w:color w:val="49E9A6"/>
          <w:sz w:val="21"/>
          <w:szCs w:val="21"/>
        </w:rPr>
        <w:t>"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,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seqnum</w:t>
      </w:r>
      <w:proofErr w:type="spellEnd"/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1737FBB2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</w:p>
    <w:p w14:paraId="59BFA7A4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lastRenderedPageBreak/>
        <w:t>    respons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acknum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1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Assign response an acknum of 1 to denote that it is an ACK, not a NACK */</w:t>
      </w:r>
    </w:p>
    <w:p w14:paraId="288F1F76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acknum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1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;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  </w:t>
      </w: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Assign acknum 1 so application layer knows it was correctly received */</w:t>
      </w:r>
    </w:p>
    <w:p w14:paraId="15B6C664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proofErr w:type="spellStart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response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checksum</w:t>
      </w:r>
      <w:proofErr w:type="spellEnd"/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r w:rsidRPr="00B228E8">
        <w:rPr>
          <w:rFonts w:ascii="Consolas" w:eastAsia="Times New Roman" w:hAnsi="Consolas" w:cs="Times New Roman"/>
          <w:b/>
          <w:bCs/>
          <w:color w:val="DF769B"/>
          <w:sz w:val="21"/>
          <w:szCs w:val="21"/>
        </w:rPr>
        <w:t>=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</w:t>
      </w:r>
      <w:proofErr w:type="spellStart"/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calc_checksum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response</w:t>
      </w:r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1FE5999C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4642C0C0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tolayer5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1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,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packet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.</w:t>
      </w:r>
      <w:r w:rsidRPr="00B228E8">
        <w:rPr>
          <w:rFonts w:ascii="Consolas" w:eastAsia="Times New Roman" w:hAnsi="Consolas" w:cs="Times New Roman"/>
          <w:i/>
          <w:iCs/>
          <w:color w:val="E4B781"/>
          <w:sz w:val="21"/>
          <w:szCs w:val="21"/>
        </w:rPr>
        <w:t>payload</w:t>
      </w:r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09E95FBE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  </w:t>
      </w:r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tolayer3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</w:t>
      </w:r>
      <w:r w:rsidRPr="00B228E8">
        <w:rPr>
          <w:rFonts w:ascii="Consolas" w:eastAsia="Times New Roman" w:hAnsi="Consolas" w:cs="Times New Roman"/>
          <w:color w:val="7060EB"/>
          <w:sz w:val="21"/>
          <w:szCs w:val="21"/>
        </w:rPr>
        <w:t>1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,</w:t>
      </w: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response</w:t>
      </w:r>
      <w:proofErr w:type="gramStart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);</w:t>
      </w:r>
      <w:proofErr w:type="gramEnd"/>
    </w:p>
    <w:p w14:paraId="590AB544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E4B781"/>
          <w:sz w:val="21"/>
          <w:szCs w:val="21"/>
        </w:rPr>
        <w:t>  </w:t>
      </w: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0AD8E938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3E77B1F5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10F2C8B7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called when B's timer goes off */</w:t>
      </w:r>
    </w:p>
    <w:p w14:paraId="4D0ADD9C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proofErr w:type="spellStart"/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B_timerinterrupt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)</w:t>
      </w:r>
    </w:p>
    <w:p w14:paraId="34E48E4D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</w:p>
    <w:p w14:paraId="3F33F7A4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47B015FC" w14:textId="77777777" w:rsidR="00B228E8" w:rsidRPr="00B228E8" w:rsidRDefault="00B228E8" w:rsidP="00B228E8">
      <w:pPr>
        <w:shd w:val="clear" w:color="auto" w:fill="30243D"/>
        <w:spacing w:after="24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</w:p>
    <w:p w14:paraId="4948425B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the following rouytine will be called once (only) before any other */</w:t>
      </w:r>
    </w:p>
    <w:p w14:paraId="742686C8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i/>
          <w:iCs/>
          <w:color w:val="7F659A"/>
          <w:sz w:val="21"/>
          <w:szCs w:val="21"/>
        </w:rPr>
        <w:t>/* entity B routines are called. You can use it to do any initialization */</w:t>
      </w:r>
    </w:p>
    <w:p w14:paraId="050D8BD0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proofErr w:type="spellStart"/>
      <w:r w:rsidRPr="00B228E8">
        <w:rPr>
          <w:rFonts w:ascii="Consolas" w:eastAsia="Times New Roman" w:hAnsi="Consolas" w:cs="Times New Roman"/>
          <w:color w:val="16A3B6"/>
          <w:sz w:val="21"/>
          <w:szCs w:val="21"/>
        </w:rPr>
        <w:t>B_init</w:t>
      </w:r>
      <w:proofErr w:type="spellEnd"/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()</w:t>
      </w:r>
    </w:p>
    <w:p w14:paraId="73B9666D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{</w:t>
      </w:r>
    </w:p>
    <w:p w14:paraId="2A9B68D2" w14:textId="77777777" w:rsidR="00B228E8" w:rsidRPr="00B228E8" w:rsidRDefault="00B228E8" w:rsidP="00B228E8">
      <w:pPr>
        <w:shd w:val="clear" w:color="auto" w:fill="30243D"/>
        <w:spacing w:after="0" w:line="285" w:lineRule="atLeast"/>
        <w:rPr>
          <w:rFonts w:ascii="Consolas" w:eastAsia="Times New Roman" w:hAnsi="Consolas" w:cs="Times New Roman"/>
          <w:color w:val="CCBFD9"/>
          <w:sz w:val="21"/>
          <w:szCs w:val="21"/>
        </w:rPr>
      </w:pPr>
      <w:r w:rsidRPr="00B228E8">
        <w:rPr>
          <w:rFonts w:ascii="Consolas" w:eastAsia="Times New Roman" w:hAnsi="Consolas" w:cs="Times New Roman"/>
          <w:color w:val="CCBFD9"/>
          <w:sz w:val="21"/>
          <w:szCs w:val="21"/>
        </w:rPr>
        <w:t>}</w:t>
      </w:r>
    </w:p>
    <w:p w14:paraId="03BF9210" w14:textId="77777777" w:rsidR="00B228E8" w:rsidRPr="00B1304D" w:rsidRDefault="00B228E8" w:rsidP="00B1304D">
      <w:pPr>
        <w:rPr>
          <w:rFonts w:ascii="Arial" w:hAnsi="Arial" w:cs="Arial"/>
          <w:sz w:val="16"/>
          <w:szCs w:val="16"/>
        </w:rPr>
      </w:pPr>
    </w:p>
    <w:sectPr w:rsidR="00B228E8" w:rsidRPr="00B1304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D961E" w14:textId="77777777" w:rsidR="001735F4" w:rsidRDefault="001735F4" w:rsidP="006C01CB">
      <w:pPr>
        <w:spacing w:after="0" w:line="240" w:lineRule="auto"/>
      </w:pPr>
      <w:r>
        <w:separator/>
      </w:r>
    </w:p>
  </w:endnote>
  <w:endnote w:type="continuationSeparator" w:id="0">
    <w:p w14:paraId="76259694" w14:textId="77777777" w:rsidR="001735F4" w:rsidRDefault="001735F4" w:rsidP="006C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346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A8A74" w14:textId="06FD2434" w:rsidR="00B1304D" w:rsidRDefault="00B130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3689B" w14:textId="77777777" w:rsidR="00B1304D" w:rsidRDefault="00B13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11998" w14:textId="77777777" w:rsidR="001735F4" w:rsidRDefault="001735F4" w:rsidP="006C01CB">
      <w:pPr>
        <w:spacing w:after="0" w:line="240" w:lineRule="auto"/>
      </w:pPr>
      <w:r>
        <w:separator/>
      </w:r>
    </w:p>
  </w:footnote>
  <w:footnote w:type="continuationSeparator" w:id="0">
    <w:p w14:paraId="194E60D7" w14:textId="77777777" w:rsidR="001735F4" w:rsidRDefault="001735F4" w:rsidP="006C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8EDA1" w14:textId="7B10212A" w:rsidR="006C01CB" w:rsidRDefault="006C01CB">
    <w:pPr>
      <w:pStyle w:val="Header"/>
    </w:pPr>
    <w:r>
      <w:t>457634</w:t>
    </w:r>
    <w:r>
      <w:tab/>
    </w:r>
    <w:r w:rsidR="00B1304D">
      <w:t>Lab 3</w:t>
    </w:r>
    <w:r w:rsidR="00C50858">
      <w:t xml:space="preserve">: </w:t>
    </w:r>
    <w:r w:rsidR="00B1304D">
      <w:t>Reliable Data Transfer</w:t>
    </w:r>
    <w:r>
      <w:tab/>
      <w:t>2/</w:t>
    </w:r>
    <w:r w:rsidR="00DA244B">
      <w:t>22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F65AF"/>
    <w:multiLevelType w:val="hybridMultilevel"/>
    <w:tmpl w:val="5E788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300DE"/>
    <w:multiLevelType w:val="hybridMultilevel"/>
    <w:tmpl w:val="7750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97C5C"/>
    <w:multiLevelType w:val="hybridMultilevel"/>
    <w:tmpl w:val="8DB251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D183B"/>
    <w:multiLevelType w:val="hybridMultilevel"/>
    <w:tmpl w:val="B6D6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9380F"/>
    <w:multiLevelType w:val="hybridMultilevel"/>
    <w:tmpl w:val="9552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E4836"/>
    <w:multiLevelType w:val="hybridMultilevel"/>
    <w:tmpl w:val="CDC69F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CB"/>
    <w:rsid w:val="0009216B"/>
    <w:rsid w:val="000B7C77"/>
    <w:rsid w:val="000C316B"/>
    <w:rsid w:val="000C6B33"/>
    <w:rsid w:val="000C7F2A"/>
    <w:rsid w:val="000F3357"/>
    <w:rsid w:val="001052C2"/>
    <w:rsid w:val="00162B08"/>
    <w:rsid w:val="001735F4"/>
    <w:rsid w:val="00214380"/>
    <w:rsid w:val="00220BAA"/>
    <w:rsid w:val="00222064"/>
    <w:rsid w:val="0022574E"/>
    <w:rsid w:val="0023793E"/>
    <w:rsid w:val="002C375D"/>
    <w:rsid w:val="002F6C53"/>
    <w:rsid w:val="00396841"/>
    <w:rsid w:val="003A0C53"/>
    <w:rsid w:val="003B6A4E"/>
    <w:rsid w:val="003D3074"/>
    <w:rsid w:val="00440412"/>
    <w:rsid w:val="00472B51"/>
    <w:rsid w:val="00486F13"/>
    <w:rsid w:val="004D0A21"/>
    <w:rsid w:val="00513F9F"/>
    <w:rsid w:val="00523681"/>
    <w:rsid w:val="00573C68"/>
    <w:rsid w:val="00574CF0"/>
    <w:rsid w:val="005E256F"/>
    <w:rsid w:val="006B7884"/>
    <w:rsid w:val="006C01CB"/>
    <w:rsid w:val="0072042C"/>
    <w:rsid w:val="00753315"/>
    <w:rsid w:val="00832DD5"/>
    <w:rsid w:val="008339AE"/>
    <w:rsid w:val="00881F21"/>
    <w:rsid w:val="008A158D"/>
    <w:rsid w:val="008C7148"/>
    <w:rsid w:val="00993A76"/>
    <w:rsid w:val="009D0503"/>
    <w:rsid w:val="00A8106E"/>
    <w:rsid w:val="00AA2BF9"/>
    <w:rsid w:val="00AF3A08"/>
    <w:rsid w:val="00AF5BE1"/>
    <w:rsid w:val="00B1304D"/>
    <w:rsid w:val="00B228E8"/>
    <w:rsid w:val="00B239D9"/>
    <w:rsid w:val="00B85C08"/>
    <w:rsid w:val="00C24BA1"/>
    <w:rsid w:val="00C50858"/>
    <w:rsid w:val="00C90B0C"/>
    <w:rsid w:val="00CC4322"/>
    <w:rsid w:val="00CE4109"/>
    <w:rsid w:val="00DA244B"/>
    <w:rsid w:val="00DC01ED"/>
    <w:rsid w:val="00DE1097"/>
    <w:rsid w:val="00DE3095"/>
    <w:rsid w:val="00E004AA"/>
    <w:rsid w:val="00E01EA5"/>
    <w:rsid w:val="00E27166"/>
    <w:rsid w:val="00E4005C"/>
    <w:rsid w:val="00E9168E"/>
    <w:rsid w:val="00F40F95"/>
    <w:rsid w:val="00F509CF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A594"/>
  <w15:chartTrackingRefBased/>
  <w15:docId w15:val="{2CA93EEA-653A-474C-A714-85A379BF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C7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CB"/>
  </w:style>
  <w:style w:type="paragraph" w:styleId="Footer">
    <w:name w:val="footer"/>
    <w:basedOn w:val="Normal"/>
    <w:link w:val="FooterChar"/>
    <w:uiPriority w:val="99"/>
    <w:unhideWhenUsed/>
    <w:rsid w:val="006C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CB"/>
  </w:style>
  <w:style w:type="paragraph" w:styleId="ListParagraph">
    <w:name w:val="List Paragraph"/>
    <w:basedOn w:val="Normal"/>
    <w:uiPriority w:val="34"/>
    <w:qFormat/>
    <w:rsid w:val="006C01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8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4CF0"/>
    <w:rPr>
      <w:color w:val="954F72" w:themeColor="followedHyperlink"/>
      <w:u w:val="single"/>
    </w:rPr>
  </w:style>
  <w:style w:type="character" w:customStyle="1" w:styleId="a">
    <w:name w:val="_"/>
    <w:basedOn w:val="DefaultParagraphFont"/>
    <w:rsid w:val="00B85C08"/>
  </w:style>
  <w:style w:type="character" w:customStyle="1" w:styleId="ff2">
    <w:name w:val="ff2"/>
    <w:basedOn w:val="DefaultParagraphFont"/>
    <w:rsid w:val="00B85C08"/>
  </w:style>
  <w:style w:type="character" w:customStyle="1" w:styleId="ff1">
    <w:name w:val="ff1"/>
    <w:basedOn w:val="DefaultParagraphFont"/>
    <w:rsid w:val="00B85C08"/>
  </w:style>
  <w:style w:type="character" w:customStyle="1" w:styleId="Heading3Char">
    <w:name w:val="Heading 3 Char"/>
    <w:basedOn w:val="DefaultParagraphFont"/>
    <w:link w:val="Heading3"/>
    <w:uiPriority w:val="9"/>
    <w:rsid w:val="000C7F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CC4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C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casDionisopoulos/Lab_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</b:Tag>
    <b:SourceType>InternetSite</b:SourceType>
    <b:Guid>{B8157EBD-08AD-46B7-94DB-4D989B701639}</b:Guid>
    <b:Title>Chapter 21. TCP Timout and Retransmission</b:Title>
    <b:InternetSiteTitle>haindl.org</b:InternetSiteTitle>
    <b:URL>http://www.haindl.org/doc/tcpipv1/tcp_time.htm</b:URL>
    <b:Author>
      <b:Author>
        <b:NameList>
          <b:Person>
            <b:Last>Stevens</b:Last>
            <b:First>W.</b:First>
            <b:Middle>Richard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B65B0BD-C083-4913-B213-128A98EF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ionisopoulos</dc:creator>
  <cp:keywords/>
  <dc:description/>
  <cp:lastModifiedBy>Lucas Dionisopoulos</cp:lastModifiedBy>
  <cp:revision>2</cp:revision>
  <cp:lastPrinted>2021-02-15T07:27:00Z</cp:lastPrinted>
  <dcterms:created xsi:type="dcterms:W3CDTF">2021-02-23T05:23:00Z</dcterms:created>
  <dcterms:modified xsi:type="dcterms:W3CDTF">2021-02-23T05:23:00Z</dcterms:modified>
</cp:coreProperties>
</file>